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976" w:rsidRPr="00701976" w:rsidRDefault="00701976" w:rsidP="00701976">
      <w:pPr>
        <w:jc w:val="center"/>
        <w:rPr>
          <w:b/>
          <w:bCs/>
          <w:sz w:val="36"/>
          <w:szCs w:val="24"/>
        </w:rPr>
      </w:pPr>
      <w:r>
        <w:rPr>
          <w:b/>
          <w:bCs/>
          <w:sz w:val="36"/>
          <w:szCs w:val="24"/>
        </w:rPr>
        <w:t>АДМИНИСТРАЦИЯ</w:t>
      </w:r>
      <w:r w:rsidRPr="00701976">
        <w:rPr>
          <w:b/>
          <w:bCs/>
          <w:sz w:val="36"/>
          <w:szCs w:val="24"/>
        </w:rPr>
        <w:t xml:space="preserve"> ГОРОДСКОГО ОКРУГА</w:t>
      </w:r>
    </w:p>
    <w:p w:rsidR="00701976" w:rsidRPr="00701976" w:rsidRDefault="002B3ADC" w:rsidP="00701976">
      <w:pPr>
        <w:jc w:val="center"/>
        <w:rPr>
          <w:b/>
          <w:bCs/>
          <w:sz w:val="36"/>
          <w:szCs w:val="24"/>
        </w:rPr>
      </w:pPr>
      <w:r>
        <w:rPr>
          <w:b/>
          <w:bCs/>
          <w:sz w:val="36"/>
          <w:szCs w:val="24"/>
        </w:rPr>
        <w:t>«ГОРОД ПЕТРОВСК-ЗАБАЙКАЛЬСКИЙ»</w:t>
      </w:r>
    </w:p>
    <w:p w:rsidR="00701976" w:rsidRPr="00701976" w:rsidRDefault="00701976" w:rsidP="00701976">
      <w:pPr>
        <w:jc w:val="center"/>
        <w:rPr>
          <w:b/>
          <w:bCs/>
          <w:szCs w:val="24"/>
        </w:rPr>
      </w:pPr>
    </w:p>
    <w:p w:rsidR="00701976" w:rsidRPr="006E1A7B" w:rsidRDefault="00701976" w:rsidP="006E1A7B">
      <w:pPr>
        <w:jc w:val="center"/>
        <w:rPr>
          <w:b/>
          <w:bCs/>
          <w:sz w:val="44"/>
          <w:szCs w:val="44"/>
        </w:rPr>
      </w:pPr>
      <w:r w:rsidRPr="006E1A7B">
        <w:rPr>
          <w:b/>
          <w:bCs/>
          <w:sz w:val="44"/>
          <w:szCs w:val="44"/>
        </w:rPr>
        <w:t>ПОСТАНОВЛЕНИЕ</w:t>
      </w:r>
    </w:p>
    <w:p w:rsidR="006E1A7B" w:rsidRDefault="006E1A7B" w:rsidP="006E1A7B">
      <w:pPr>
        <w:jc w:val="both"/>
        <w:rPr>
          <w:szCs w:val="24"/>
        </w:rPr>
      </w:pPr>
    </w:p>
    <w:p w:rsidR="00701976" w:rsidRPr="006E1A7B" w:rsidRDefault="006E1A7B" w:rsidP="006E1A7B">
      <w:pPr>
        <w:jc w:val="both"/>
        <w:rPr>
          <w:sz w:val="24"/>
          <w:szCs w:val="24"/>
        </w:rPr>
      </w:pPr>
      <w:r w:rsidRPr="006E1A7B">
        <w:rPr>
          <w:sz w:val="24"/>
          <w:szCs w:val="24"/>
        </w:rPr>
        <w:t xml:space="preserve">27 сентября 2023 года                                                                              </w:t>
      </w:r>
      <w:r>
        <w:rPr>
          <w:sz w:val="24"/>
          <w:szCs w:val="24"/>
        </w:rPr>
        <w:t xml:space="preserve">                         </w:t>
      </w:r>
      <w:r w:rsidRPr="006E1A7B">
        <w:rPr>
          <w:sz w:val="24"/>
          <w:szCs w:val="24"/>
        </w:rPr>
        <w:t xml:space="preserve">    </w:t>
      </w:r>
      <w:r w:rsidR="00701976" w:rsidRPr="006E1A7B">
        <w:rPr>
          <w:sz w:val="24"/>
          <w:szCs w:val="24"/>
        </w:rPr>
        <w:t>№</w:t>
      </w:r>
      <w:r w:rsidRPr="006E1A7B">
        <w:rPr>
          <w:sz w:val="24"/>
          <w:szCs w:val="24"/>
        </w:rPr>
        <w:t xml:space="preserve"> 783</w:t>
      </w:r>
    </w:p>
    <w:p w:rsidR="00701976" w:rsidRPr="00CC57CB" w:rsidRDefault="00701976" w:rsidP="00701976">
      <w:pPr>
        <w:rPr>
          <w:sz w:val="24"/>
          <w:szCs w:val="24"/>
        </w:rPr>
      </w:pPr>
    </w:p>
    <w:p w:rsidR="00701976" w:rsidRPr="00CC57CB" w:rsidRDefault="00701976" w:rsidP="00701976">
      <w:pPr>
        <w:jc w:val="center"/>
        <w:rPr>
          <w:sz w:val="24"/>
          <w:szCs w:val="24"/>
        </w:rPr>
      </w:pPr>
      <w:r w:rsidRPr="00CC57CB">
        <w:rPr>
          <w:sz w:val="24"/>
          <w:szCs w:val="24"/>
        </w:rPr>
        <w:t>г. Петровск-Забайкальский</w:t>
      </w:r>
    </w:p>
    <w:p w:rsidR="00701976" w:rsidRPr="00CC57CB" w:rsidRDefault="00701976" w:rsidP="007A6290">
      <w:pPr>
        <w:tabs>
          <w:tab w:val="left" w:pos="426"/>
          <w:tab w:val="left" w:pos="1134"/>
          <w:tab w:val="left" w:pos="1701"/>
          <w:tab w:val="left" w:pos="1843"/>
          <w:tab w:val="left" w:pos="4536"/>
        </w:tabs>
        <w:rPr>
          <w:rFonts w:ascii="Arial" w:hAnsi="Arial" w:cs="Arial"/>
          <w:sz w:val="24"/>
          <w:szCs w:val="24"/>
        </w:rPr>
      </w:pPr>
    </w:p>
    <w:p w:rsidR="00452369" w:rsidRPr="00CC57CB" w:rsidRDefault="00452369" w:rsidP="00452369">
      <w:pPr>
        <w:keepNext/>
        <w:outlineLvl w:val="0"/>
        <w:rPr>
          <w:rFonts w:eastAsia="Calibri"/>
          <w:b/>
          <w:bCs/>
          <w:kern w:val="32"/>
          <w:sz w:val="24"/>
          <w:szCs w:val="24"/>
        </w:rPr>
      </w:pPr>
      <w:r w:rsidRPr="00CC57CB">
        <w:rPr>
          <w:rFonts w:eastAsia="Calibri"/>
          <w:b/>
          <w:bCs/>
          <w:kern w:val="32"/>
          <w:sz w:val="24"/>
          <w:szCs w:val="24"/>
        </w:rPr>
        <w:t>Об утверждении Плана мероприятий</w:t>
      </w:r>
    </w:p>
    <w:p w:rsidR="00452369" w:rsidRPr="00CC57CB" w:rsidRDefault="00452369" w:rsidP="00452369">
      <w:pPr>
        <w:keepNext/>
        <w:outlineLvl w:val="0"/>
        <w:rPr>
          <w:rFonts w:eastAsia="Calibri"/>
          <w:b/>
          <w:bCs/>
          <w:kern w:val="32"/>
          <w:sz w:val="24"/>
          <w:szCs w:val="24"/>
        </w:rPr>
      </w:pPr>
      <w:r w:rsidRPr="00CC57CB">
        <w:rPr>
          <w:rFonts w:eastAsia="Calibri"/>
          <w:b/>
          <w:bCs/>
          <w:kern w:val="32"/>
          <w:sz w:val="24"/>
          <w:szCs w:val="24"/>
        </w:rPr>
        <w:t xml:space="preserve">по     профилактике    </w:t>
      </w:r>
      <w:proofErr w:type="gramStart"/>
      <w:r w:rsidRPr="00CC57CB">
        <w:rPr>
          <w:rFonts w:eastAsia="Calibri"/>
          <w:b/>
          <w:bCs/>
          <w:kern w:val="32"/>
          <w:sz w:val="24"/>
          <w:szCs w:val="24"/>
        </w:rPr>
        <w:t>незаконного</w:t>
      </w:r>
      <w:proofErr w:type="gramEnd"/>
      <w:r w:rsidRPr="00CC57CB">
        <w:rPr>
          <w:rFonts w:eastAsia="Calibri"/>
          <w:b/>
          <w:bCs/>
          <w:kern w:val="32"/>
          <w:sz w:val="24"/>
          <w:szCs w:val="24"/>
        </w:rPr>
        <w:t xml:space="preserve"> </w:t>
      </w:r>
    </w:p>
    <w:p w:rsidR="00452369" w:rsidRPr="00CC57CB" w:rsidRDefault="00452369" w:rsidP="00452369">
      <w:pPr>
        <w:keepNext/>
        <w:outlineLvl w:val="0"/>
        <w:rPr>
          <w:rFonts w:eastAsia="Calibri"/>
          <w:b/>
          <w:bCs/>
          <w:kern w:val="32"/>
          <w:sz w:val="24"/>
          <w:szCs w:val="24"/>
        </w:rPr>
      </w:pPr>
      <w:r w:rsidRPr="00CC57CB">
        <w:rPr>
          <w:rFonts w:eastAsia="Calibri"/>
          <w:b/>
          <w:bCs/>
          <w:kern w:val="32"/>
          <w:sz w:val="24"/>
          <w:szCs w:val="24"/>
        </w:rPr>
        <w:t>потребления наркотических средств</w:t>
      </w:r>
    </w:p>
    <w:p w:rsidR="00452369" w:rsidRPr="00CC57CB" w:rsidRDefault="00452369" w:rsidP="00452369">
      <w:pPr>
        <w:keepNext/>
        <w:outlineLvl w:val="0"/>
        <w:rPr>
          <w:rFonts w:eastAsia="Calibri"/>
          <w:b/>
          <w:bCs/>
          <w:kern w:val="32"/>
          <w:sz w:val="24"/>
          <w:szCs w:val="24"/>
        </w:rPr>
      </w:pPr>
      <w:r w:rsidRPr="00CC57CB">
        <w:rPr>
          <w:rFonts w:eastAsia="Calibri"/>
          <w:b/>
          <w:bCs/>
          <w:kern w:val="32"/>
          <w:sz w:val="24"/>
          <w:szCs w:val="24"/>
        </w:rPr>
        <w:t>и психотропных веществ на территории</w:t>
      </w:r>
    </w:p>
    <w:p w:rsidR="00452369" w:rsidRPr="00CC57CB" w:rsidRDefault="00452369" w:rsidP="00452369">
      <w:pPr>
        <w:keepNext/>
        <w:outlineLvl w:val="0"/>
        <w:rPr>
          <w:rFonts w:eastAsia="Calibri"/>
          <w:b/>
          <w:bCs/>
          <w:kern w:val="32"/>
          <w:sz w:val="24"/>
          <w:szCs w:val="24"/>
        </w:rPr>
      </w:pPr>
      <w:r w:rsidRPr="00CC57CB">
        <w:rPr>
          <w:rFonts w:eastAsia="Calibri"/>
          <w:b/>
          <w:bCs/>
          <w:kern w:val="32"/>
          <w:sz w:val="24"/>
          <w:szCs w:val="24"/>
        </w:rPr>
        <w:t>горо</w:t>
      </w:r>
      <w:r w:rsidR="00701976" w:rsidRPr="00CC57CB">
        <w:rPr>
          <w:rFonts w:eastAsia="Calibri"/>
          <w:b/>
          <w:bCs/>
          <w:kern w:val="32"/>
          <w:sz w:val="24"/>
          <w:szCs w:val="24"/>
        </w:rPr>
        <w:t>дского округа «Город Петровск-</w:t>
      </w:r>
      <w:r w:rsidR="00C77D04" w:rsidRPr="00CC57CB">
        <w:rPr>
          <w:rFonts w:eastAsia="Calibri"/>
          <w:b/>
          <w:bCs/>
          <w:kern w:val="32"/>
          <w:sz w:val="24"/>
          <w:szCs w:val="24"/>
        </w:rPr>
        <w:t>Забайкальский»</w:t>
      </w:r>
    </w:p>
    <w:p w:rsidR="007224F8" w:rsidRPr="00CC57CB" w:rsidRDefault="007224F8" w:rsidP="007A6290">
      <w:pPr>
        <w:rPr>
          <w:rFonts w:eastAsia="Calibri"/>
          <w:b/>
          <w:bCs/>
          <w:kern w:val="32"/>
          <w:sz w:val="24"/>
          <w:szCs w:val="24"/>
        </w:rPr>
      </w:pPr>
    </w:p>
    <w:p w:rsidR="00CC57CB" w:rsidRPr="00CC57CB" w:rsidRDefault="00CC57CB" w:rsidP="007A6290">
      <w:pPr>
        <w:rPr>
          <w:sz w:val="24"/>
          <w:szCs w:val="24"/>
        </w:rPr>
      </w:pPr>
    </w:p>
    <w:p w:rsidR="00055A2E" w:rsidRPr="00CC57CB" w:rsidRDefault="00452369" w:rsidP="00A8319D">
      <w:pPr>
        <w:spacing w:after="120"/>
        <w:ind w:right="-2" w:firstLine="700"/>
        <w:jc w:val="both"/>
        <w:rPr>
          <w:kern w:val="36"/>
          <w:sz w:val="24"/>
          <w:szCs w:val="24"/>
        </w:rPr>
      </w:pPr>
      <w:proofErr w:type="gramStart"/>
      <w:r w:rsidRPr="00CC57CB">
        <w:rPr>
          <w:kern w:val="36"/>
          <w:sz w:val="24"/>
          <w:szCs w:val="24"/>
        </w:rPr>
        <w:t>В соответствии с Фед</w:t>
      </w:r>
      <w:r w:rsidR="00A8319D" w:rsidRPr="00CC57CB">
        <w:rPr>
          <w:kern w:val="36"/>
          <w:sz w:val="24"/>
          <w:szCs w:val="24"/>
        </w:rPr>
        <w:t>еральным законом от 08.01.1998 года</w:t>
      </w:r>
      <w:r w:rsidRPr="00CC57CB">
        <w:rPr>
          <w:kern w:val="36"/>
          <w:sz w:val="24"/>
          <w:szCs w:val="24"/>
        </w:rPr>
        <w:t xml:space="preserve"> № 3</w:t>
      </w:r>
      <w:r w:rsidR="00A8319D" w:rsidRPr="00CC57CB">
        <w:rPr>
          <w:kern w:val="36"/>
          <w:sz w:val="24"/>
          <w:szCs w:val="24"/>
        </w:rPr>
        <w:t>-ФЗ</w:t>
      </w:r>
      <w:r w:rsidRPr="00CC57CB">
        <w:rPr>
          <w:kern w:val="36"/>
          <w:sz w:val="24"/>
          <w:szCs w:val="24"/>
        </w:rPr>
        <w:t xml:space="preserve"> «О наркотических средствах и психотропных веществах», Указом Президента Ро</w:t>
      </w:r>
      <w:r w:rsidR="00A8319D" w:rsidRPr="00CC57CB">
        <w:rPr>
          <w:kern w:val="36"/>
          <w:sz w:val="24"/>
          <w:szCs w:val="24"/>
        </w:rPr>
        <w:t>ссийской Федерации от 23.11.2020 года №733 «Об утверждении Стратегии государственной антинаркотической политики Российской Федерации на период до 2030 года»</w:t>
      </w:r>
      <w:r w:rsidRPr="00CC57CB">
        <w:rPr>
          <w:kern w:val="36"/>
          <w:sz w:val="24"/>
          <w:szCs w:val="24"/>
        </w:rPr>
        <w:t xml:space="preserve"> в целях профилактики злоупотребления наркотическими средствами и психотропными веществами на территории город</w:t>
      </w:r>
      <w:r w:rsidR="00A8319D" w:rsidRPr="00CC57CB">
        <w:rPr>
          <w:kern w:val="36"/>
          <w:sz w:val="24"/>
          <w:szCs w:val="24"/>
        </w:rPr>
        <w:t xml:space="preserve">ского округа «Город Петровск-Забайкальский» </w:t>
      </w:r>
      <w:r w:rsidR="00A8319D" w:rsidRPr="006E1A7B">
        <w:rPr>
          <w:b/>
          <w:kern w:val="36"/>
          <w:sz w:val="24"/>
          <w:szCs w:val="24"/>
        </w:rPr>
        <w:t>постановляет</w:t>
      </w:r>
      <w:r w:rsidRPr="006E1A7B">
        <w:rPr>
          <w:b/>
          <w:kern w:val="36"/>
          <w:sz w:val="24"/>
          <w:szCs w:val="24"/>
        </w:rPr>
        <w:t>:</w:t>
      </w:r>
      <w:proofErr w:type="gramEnd"/>
    </w:p>
    <w:p w:rsidR="00452369" w:rsidRPr="00CC57CB" w:rsidRDefault="00452369" w:rsidP="00452369">
      <w:pPr>
        <w:ind w:firstLine="708"/>
        <w:jc w:val="both"/>
        <w:outlineLvl w:val="1"/>
        <w:rPr>
          <w:sz w:val="24"/>
          <w:szCs w:val="24"/>
        </w:rPr>
      </w:pPr>
      <w:r w:rsidRPr="00CC57CB">
        <w:rPr>
          <w:sz w:val="24"/>
          <w:szCs w:val="24"/>
        </w:rPr>
        <w:t>1.</w:t>
      </w:r>
      <w:r w:rsidR="00A8319D" w:rsidRPr="00CC57CB">
        <w:rPr>
          <w:sz w:val="24"/>
          <w:szCs w:val="24"/>
        </w:rPr>
        <w:t xml:space="preserve"> </w:t>
      </w:r>
      <w:r w:rsidRPr="00CC57CB">
        <w:rPr>
          <w:sz w:val="24"/>
          <w:szCs w:val="24"/>
        </w:rPr>
        <w:t>Утвердить План мероприятий по профилактике незаконного потребления наркотических</w:t>
      </w:r>
      <w:r w:rsidR="00A3330F" w:rsidRPr="00CC57CB">
        <w:rPr>
          <w:sz w:val="24"/>
          <w:szCs w:val="24"/>
        </w:rPr>
        <w:t xml:space="preserve"> средств и психотропных веществ</w:t>
      </w:r>
      <w:r w:rsidRPr="00CC57CB">
        <w:rPr>
          <w:sz w:val="24"/>
          <w:szCs w:val="24"/>
        </w:rPr>
        <w:t xml:space="preserve"> на территории город</w:t>
      </w:r>
      <w:r w:rsidR="00A8319D" w:rsidRPr="00CC57CB">
        <w:rPr>
          <w:sz w:val="24"/>
          <w:szCs w:val="24"/>
        </w:rPr>
        <w:t>ского округа «Город Петровск-Забайкальский» на 2023</w:t>
      </w:r>
      <w:r w:rsidRPr="00CC57CB">
        <w:rPr>
          <w:sz w:val="24"/>
          <w:szCs w:val="24"/>
        </w:rPr>
        <w:t xml:space="preserve"> год согласно приложению</w:t>
      </w:r>
      <w:r w:rsidR="00A8319D" w:rsidRPr="00CC57CB">
        <w:rPr>
          <w:sz w:val="24"/>
          <w:szCs w:val="24"/>
        </w:rPr>
        <w:t xml:space="preserve"> к настоящему постановлению</w:t>
      </w:r>
      <w:r w:rsidRPr="00CC57CB">
        <w:rPr>
          <w:sz w:val="24"/>
          <w:szCs w:val="24"/>
        </w:rPr>
        <w:t>.</w:t>
      </w:r>
    </w:p>
    <w:p w:rsidR="00A8319D" w:rsidRPr="00CC57CB" w:rsidRDefault="00A8319D" w:rsidP="00A8319D">
      <w:pPr>
        <w:ind w:firstLine="708"/>
        <w:jc w:val="both"/>
        <w:rPr>
          <w:sz w:val="24"/>
          <w:szCs w:val="24"/>
        </w:rPr>
      </w:pPr>
      <w:r w:rsidRPr="00CC57CB">
        <w:rPr>
          <w:sz w:val="24"/>
          <w:szCs w:val="24"/>
        </w:rPr>
        <w:t>2.  Настоящее постановление вступает в силу на следующий день после дня его официального обнародования.</w:t>
      </w:r>
    </w:p>
    <w:p w:rsidR="00A8319D" w:rsidRDefault="00A8319D" w:rsidP="00A8319D">
      <w:pPr>
        <w:jc w:val="both"/>
        <w:rPr>
          <w:sz w:val="24"/>
          <w:szCs w:val="24"/>
        </w:rPr>
      </w:pPr>
      <w:r w:rsidRPr="00CC57CB">
        <w:rPr>
          <w:sz w:val="24"/>
          <w:szCs w:val="24"/>
        </w:rPr>
        <w:t xml:space="preserve">          3. Настоящее постановление обнародовать на официальных </w:t>
      </w:r>
      <w:proofErr w:type="gramStart"/>
      <w:r w:rsidRPr="00CC57CB">
        <w:rPr>
          <w:sz w:val="24"/>
          <w:szCs w:val="24"/>
        </w:rPr>
        <w:t>стендах</w:t>
      </w:r>
      <w:proofErr w:type="gramEnd"/>
      <w:r w:rsidRPr="00CC57CB">
        <w:rPr>
          <w:sz w:val="24"/>
          <w:szCs w:val="24"/>
        </w:rPr>
        <w:t>, расположенных по адресам: г. Петровск-Забайкальский, пл. Ленина, д.1, (здание администрации городского округа «Город Петровск-Забайкальский»), г. Петровск-Забайкальский, ул. Пушкина, д.18 (здание МБУК «Городская информационная библиотечная система) и разместить на официальном сайте администрации городского округа «Город Петровск-Забайкальский» в информационно-телекоммуникационной сети «Интернет».</w:t>
      </w:r>
    </w:p>
    <w:p w:rsidR="00CC57CB" w:rsidRPr="00CC57CB" w:rsidRDefault="00CC57CB" w:rsidP="00A8319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4.    </w:t>
      </w: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реализацией Плана </w:t>
      </w:r>
      <w:r w:rsidRPr="00CC57CB">
        <w:rPr>
          <w:sz w:val="24"/>
          <w:szCs w:val="24"/>
        </w:rPr>
        <w:t>мероприятий по профилактике незаконного потребления наркотических средств и психотропных веществ на территории городского округа «Город Петровск-Забайкальский» на 2023 год</w:t>
      </w:r>
      <w:r>
        <w:rPr>
          <w:sz w:val="24"/>
          <w:szCs w:val="24"/>
        </w:rPr>
        <w:t xml:space="preserve"> возложить на заместителя главы городского округа </w:t>
      </w:r>
      <w:r w:rsidR="002B3ADC">
        <w:rPr>
          <w:sz w:val="24"/>
          <w:szCs w:val="24"/>
        </w:rPr>
        <w:t>Кривицкого Ю.Е.</w:t>
      </w:r>
    </w:p>
    <w:p w:rsidR="00452369" w:rsidRDefault="00452369" w:rsidP="00452369">
      <w:pPr>
        <w:spacing w:after="120"/>
        <w:ind w:right="425" w:firstLine="700"/>
        <w:jc w:val="both"/>
        <w:rPr>
          <w:sz w:val="24"/>
          <w:szCs w:val="24"/>
        </w:rPr>
      </w:pPr>
    </w:p>
    <w:p w:rsidR="002B3ADC" w:rsidRPr="00CC57CB" w:rsidRDefault="002B3ADC" w:rsidP="00452369">
      <w:pPr>
        <w:spacing w:after="120"/>
        <w:ind w:right="425" w:firstLine="700"/>
        <w:jc w:val="both"/>
        <w:rPr>
          <w:sz w:val="24"/>
          <w:szCs w:val="24"/>
        </w:rPr>
      </w:pPr>
    </w:p>
    <w:p w:rsidR="003312A8" w:rsidRPr="00CC57CB" w:rsidRDefault="00C463D6" w:rsidP="0007429C">
      <w:pPr>
        <w:ind w:right="425"/>
        <w:rPr>
          <w:sz w:val="24"/>
          <w:szCs w:val="24"/>
        </w:rPr>
      </w:pPr>
      <w:r>
        <w:rPr>
          <w:sz w:val="24"/>
          <w:szCs w:val="24"/>
        </w:rPr>
        <w:t>Глава</w:t>
      </w:r>
      <w:r w:rsidR="00A8319D" w:rsidRPr="00CC57CB">
        <w:rPr>
          <w:sz w:val="24"/>
          <w:szCs w:val="24"/>
        </w:rPr>
        <w:t xml:space="preserve"> городского округа</w:t>
      </w:r>
    </w:p>
    <w:p w:rsidR="00A8319D" w:rsidRPr="00CC57CB" w:rsidRDefault="00A8319D" w:rsidP="006E1A7B">
      <w:pPr>
        <w:rPr>
          <w:sz w:val="24"/>
          <w:szCs w:val="24"/>
        </w:rPr>
      </w:pPr>
      <w:r w:rsidRPr="00CC57CB">
        <w:rPr>
          <w:sz w:val="24"/>
          <w:szCs w:val="24"/>
        </w:rPr>
        <w:t xml:space="preserve">«Город Петровск-Забайкальский»                                 </w:t>
      </w:r>
      <w:r w:rsidR="00C463D6">
        <w:rPr>
          <w:sz w:val="24"/>
          <w:szCs w:val="24"/>
        </w:rPr>
        <w:t xml:space="preserve">              </w:t>
      </w:r>
      <w:r w:rsidRPr="00CC57CB">
        <w:rPr>
          <w:sz w:val="24"/>
          <w:szCs w:val="24"/>
        </w:rPr>
        <w:t xml:space="preserve"> </w:t>
      </w:r>
      <w:r w:rsidR="006E1A7B">
        <w:rPr>
          <w:sz w:val="24"/>
          <w:szCs w:val="24"/>
        </w:rPr>
        <w:t xml:space="preserve">        </w:t>
      </w:r>
      <w:r w:rsidRPr="00CC57CB">
        <w:rPr>
          <w:sz w:val="24"/>
          <w:szCs w:val="24"/>
        </w:rPr>
        <w:t xml:space="preserve"> </w:t>
      </w:r>
      <w:r w:rsidR="00C463D6">
        <w:rPr>
          <w:sz w:val="24"/>
          <w:szCs w:val="24"/>
        </w:rPr>
        <w:t xml:space="preserve">      </w:t>
      </w:r>
      <w:r w:rsidR="006E1A7B">
        <w:rPr>
          <w:sz w:val="24"/>
          <w:szCs w:val="24"/>
        </w:rPr>
        <w:t xml:space="preserve">          </w:t>
      </w:r>
      <w:r w:rsidR="00C463D6">
        <w:rPr>
          <w:sz w:val="24"/>
          <w:szCs w:val="24"/>
        </w:rPr>
        <w:t xml:space="preserve"> Н.В. Горюнов</w:t>
      </w:r>
    </w:p>
    <w:p w:rsidR="00A8319D" w:rsidRPr="00CC57CB" w:rsidRDefault="00A8319D" w:rsidP="00452369">
      <w:pPr>
        <w:jc w:val="right"/>
        <w:rPr>
          <w:sz w:val="24"/>
          <w:szCs w:val="24"/>
        </w:rPr>
      </w:pPr>
    </w:p>
    <w:p w:rsidR="00A8319D" w:rsidRDefault="00A8319D" w:rsidP="00452369">
      <w:pPr>
        <w:jc w:val="right"/>
        <w:rPr>
          <w:sz w:val="24"/>
          <w:szCs w:val="24"/>
        </w:rPr>
      </w:pPr>
    </w:p>
    <w:p w:rsidR="00CC57CB" w:rsidRPr="00CC57CB" w:rsidRDefault="00CC57CB" w:rsidP="00452369">
      <w:pPr>
        <w:jc w:val="right"/>
        <w:rPr>
          <w:sz w:val="24"/>
          <w:szCs w:val="24"/>
        </w:rPr>
      </w:pPr>
    </w:p>
    <w:p w:rsidR="00CC57CB" w:rsidRDefault="00CC57CB" w:rsidP="00CC57CB">
      <w:pPr>
        <w:rPr>
          <w:sz w:val="24"/>
          <w:szCs w:val="24"/>
        </w:rPr>
      </w:pPr>
    </w:p>
    <w:p w:rsidR="00CC57CB" w:rsidRPr="00CC57CB" w:rsidRDefault="00CC57CB" w:rsidP="00CC57CB">
      <w:pPr>
        <w:rPr>
          <w:sz w:val="24"/>
          <w:szCs w:val="24"/>
        </w:rPr>
      </w:pPr>
    </w:p>
    <w:p w:rsidR="00452369" w:rsidRPr="002B3ADC" w:rsidRDefault="00452369" w:rsidP="00452369">
      <w:pPr>
        <w:jc w:val="right"/>
        <w:rPr>
          <w:sz w:val="24"/>
          <w:szCs w:val="24"/>
        </w:rPr>
      </w:pPr>
      <w:r w:rsidRPr="002B3ADC">
        <w:rPr>
          <w:sz w:val="24"/>
          <w:szCs w:val="24"/>
        </w:rPr>
        <w:lastRenderedPageBreak/>
        <w:t>Приложение</w:t>
      </w:r>
    </w:p>
    <w:p w:rsidR="00452369" w:rsidRPr="002B3ADC" w:rsidRDefault="00A8319D" w:rsidP="00452369">
      <w:pPr>
        <w:jc w:val="right"/>
        <w:rPr>
          <w:sz w:val="24"/>
          <w:szCs w:val="24"/>
        </w:rPr>
      </w:pPr>
      <w:r w:rsidRPr="002B3ADC">
        <w:rPr>
          <w:sz w:val="24"/>
          <w:szCs w:val="24"/>
        </w:rPr>
        <w:t>к постановлению администрации</w:t>
      </w:r>
    </w:p>
    <w:p w:rsidR="00A8319D" w:rsidRPr="002B3ADC" w:rsidRDefault="00A8319D" w:rsidP="00452369">
      <w:pPr>
        <w:jc w:val="right"/>
        <w:rPr>
          <w:sz w:val="24"/>
          <w:szCs w:val="24"/>
        </w:rPr>
      </w:pPr>
      <w:r w:rsidRPr="002B3ADC">
        <w:rPr>
          <w:sz w:val="24"/>
          <w:szCs w:val="24"/>
        </w:rPr>
        <w:t>городского округа</w:t>
      </w:r>
    </w:p>
    <w:p w:rsidR="00A8319D" w:rsidRPr="002B3ADC" w:rsidRDefault="00A8319D" w:rsidP="00452369">
      <w:pPr>
        <w:jc w:val="right"/>
        <w:rPr>
          <w:sz w:val="24"/>
          <w:szCs w:val="24"/>
        </w:rPr>
      </w:pPr>
      <w:r w:rsidRPr="002B3ADC">
        <w:rPr>
          <w:sz w:val="24"/>
          <w:szCs w:val="24"/>
        </w:rPr>
        <w:t>«Город Петровск-Забайкальский»</w:t>
      </w:r>
    </w:p>
    <w:p w:rsidR="00A8319D" w:rsidRPr="002B3ADC" w:rsidRDefault="006E1A7B" w:rsidP="00452369">
      <w:pPr>
        <w:jc w:val="right"/>
        <w:rPr>
          <w:sz w:val="24"/>
          <w:szCs w:val="24"/>
        </w:rPr>
      </w:pPr>
      <w:r>
        <w:rPr>
          <w:sz w:val="24"/>
          <w:szCs w:val="24"/>
        </w:rPr>
        <w:t>от 27.09.2023 г.</w:t>
      </w:r>
      <w:r w:rsidR="00A8319D" w:rsidRPr="002B3ADC">
        <w:rPr>
          <w:sz w:val="24"/>
          <w:szCs w:val="24"/>
        </w:rPr>
        <w:t xml:space="preserve"> №</w:t>
      </w:r>
      <w:r>
        <w:rPr>
          <w:sz w:val="24"/>
          <w:szCs w:val="24"/>
        </w:rPr>
        <w:t xml:space="preserve"> 783</w:t>
      </w:r>
    </w:p>
    <w:p w:rsidR="00A8319D" w:rsidRPr="002B3ADC" w:rsidRDefault="00A8319D" w:rsidP="00452369">
      <w:pPr>
        <w:jc w:val="right"/>
        <w:rPr>
          <w:sz w:val="24"/>
          <w:szCs w:val="24"/>
        </w:rPr>
      </w:pPr>
    </w:p>
    <w:p w:rsidR="00A8319D" w:rsidRPr="002B3ADC" w:rsidRDefault="00A8319D" w:rsidP="00452369">
      <w:pPr>
        <w:jc w:val="right"/>
        <w:rPr>
          <w:b/>
          <w:bCs/>
          <w:sz w:val="24"/>
          <w:szCs w:val="24"/>
        </w:rPr>
      </w:pPr>
    </w:p>
    <w:p w:rsidR="00452369" w:rsidRPr="002B3ADC" w:rsidRDefault="00452369" w:rsidP="00452369">
      <w:pPr>
        <w:jc w:val="center"/>
        <w:rPr>
          <w:b/>
          <w:bCs/>
          <w:sz w:val="24"/>
          <w:szCs w:val="24"/>
        </w:rPr>
      </w:pPr>
      <w:r w:rsidRPr="002B3ADC">
        <w:rPr>
          <w:b/>
          <w:bCs/>
          <w:sz w:val="24"/>
          <w:szCs w:val="24"/>
        </w:rPr>
        <w:t>ПЛАН</w:t>
      </w:r>
    </w:p>
    <w:p w:rsidR="00452369" w:rsidRPr="002B3ADC" w:rsidRDefault="00452369" w:rsidP="00452369">
      <w:pPr>
        <w:spacing w:after="240"/>
        <w:jc w:val="center"/>
        <w:rPr>
          <w:b/>
          <w:sz w:val="24"/>
          <w:szCs w:val="24"/>
        </w:rPr>
      </w:pPr>
      <w:r w:rsidRPr="002B3ADC">
        <w:rPr>
          <w:b/>
          <w:bCs/>
          <w:sz w:val="24"/>
          <w:szCs w:val="24"/>
        </w:rPr>
        <w:t>мероприятий по профилактике незаконного потребления наркотических</w:t>
      </w:r>
      <w:r w:rsidR="002B3ADC" w:rsidRPr="002B3ADC">
        <w:rPr>
          <w:b/>
          <w:bCs/>
          <w:sz w:val="24"/>
          <w:szCs w:val="24"/>
        </w:rPr>
        <w:t xml:space="preserve"> средств и психотропных веществ</w:t>
      </w:r>
      <w:r w:rsidRPr="002B3ADC">
        <w:rPr>
          <w:b/>
          <w:bCs/>
          <w:sz w:val="24"/>
          <w:szCs w:val="24"/>
        </w:rPr>
        <w:t xml:space="preserve"> на территории </w:t>
      </w:r>
      <w:r w:rsidR="005C6118" w:rsidRPr="002B3ADC">
        <w:rPr>
          <w:b/>
          <w:bCs/>
          <w:sz w:val="24"/>
          <w:szCs w:val="24"/>
        </w:rPr>
        <w:t>городско</w:t>
      </w:r>
      <w:r w:rsidR="00A8319D" w:rsidRPr="002B3ADC">
        <w:rPr>
          <w:b/>
          <w:bCs/>
          <w:sz w:val="24"/>
          <w:szCs w:val="24"/>
        </w:rPr>
        <w:t>го округа «Город Петровск-Забайкальский» на 2023 год</w:t>
      </w:r>
    </w:p>
    <w:p w:rsidR="00452369" w:rsidRPr="002B3ADC" w:rsidRDefault="00452369" w:rsidP="00452369">
      <w:pPr>
        <w:jc w:val="center"/>
        <w:rPr>
          <w:bCs/>
          <w:sz w:val="24"/>
          <w:szCs w:val="24"/>
        </w:rPr>
      </w:pPr>
      <w:r w:rsidRPr="002B3ADC">
        <w:rPr>
          <w:bCs/>
          <w:sz w:val="24"/>
          <w:szCs w:val="24"/>
        </w:rPr>
        <w:t>1.Общие положения</w:t>
      </w:r>
    </w:p>
    <w:p w:rsidR="005C6118" w:rsidRPr="002B3ADC" w:rsidRDefault="005C6118" w:rsidP="00452369">
      <w:pPr>
        <w:jc w:val="center"/>
        <w:rPr>
          <w:sz w:val="24"/>
          <w:szCs w:val="24"/>
        </w:rPr>
      </w:pPr>
    </w:p>
    <w:p w:rsidR="00452369" w:rsidRPr="002B3ADC" w:rsidRDefault="00452369" w:rsidP="005C6118">
      <w:pPr>
        <w:ind w:firstLine="708"/>
        <w:jc w:val="both"/>
        <w:rPr>
          <w:bCs/>
          <w:sz w:val="24"/>
          <w:szCs w:val="24"/>
        </w:rPr>
      </w:pPr>
      <w:proofErr w:type="gramStart"/>
      <w:r w:rsidRPr="002B3ADC">
        <w:rPr>
          <w:sz w:val="24"/>
          <w:szCs w:val="24"/>
        </w:rPr>
        <w:t xml:space="preserve">Настоящий  План  мероприятий по профилактике незаконного потребления наркотических средств и психотропных веществ  на территории </w:t>
      </w:r>
      <w:r w:rsidR="005C6118" w:rsidRPr="002B3ADC">
        <w:rPr>
          <w:sz w:val="24"/>
          <w:szCs w:val="24"/>
        </w:rPr>
        <w:t>город</w:t>
      </w:r>
      <w:r w:rsidR="00A8319D" w:rsidRPr="002B3ADC">
        <w:rPr>
          <w:sz w:val="24"/>
          <w:szCs w:val="24"/>
        </w:rPr>
        <w:t>ского округа «Город Петровск-Забайкальский»</w:t>
      </w:r>
      <w:r w:rsidR="005C6118" w:rsidRPr="002B3ADC">
        <w:rPr>
          <w:sz w:val="24"/>
          <w:szCs w:val="24"/>
        </w:rPr>
        <w:t xml:space="preserve"> </w:t>
      </w:r>
      <w:r w:rsidRPr="002B3ADC">
        <w:rPr>
          <w:sz w:val="24"/>
          <w:szCs w:val="24"/>
        </w:rPr>
        <w:t xml:space="preserve">разработан в соответствии с требованиями  </w:t>
      </w:r>
      <w:r w:rsidRPr="002B3ADC">
        <w:rPr>
          <w:bCs/>
          <w:sz w:val="24"/>
          <w:szCs w:val="24"/>
        </w:rPr>
        <w:t xml:space="preserve">Федерального закона </w:t>
      </w:r>
      <w:r w:rsidR="005C6118" w:rsidRPr="002B3ADC">
        <w:rPr>
          <w:bCs/>
          <w:sz w:val="24"/>
          <w:szCs w:val="24"/>
        </w:rPr>
        <w:t xml:space="preserve"> от 8 января 1998 года №</w:t>
      </w:r>
      <w:r w:rsidRPr="002B3ADC">
        <w:rPr>
          <w:bCs/>
          <w:sz w:val="24"/>
          <w:szCs w:val="24"/>
        </w:rPr>
        <w:t xml:space="preserve"> 3-ФЗ «О наркотических средствах и психотропных веще</w:t>
      </w:r>
      <w:r w:rsidR="00A8319D" w:rsidRPr="002B3ADC">
        <w:rPr>
          <w:bCs/>
          <w:sz w:val="24"/>
          <w:szCs w:val="24"/>
        </w:rPr>
        <w:t>ствах»,</w:t>
      </w:r>
      <w:r w:rsidR="005242FB" w:rsidRPr="002B3ADC">
        <w:rPr>
          <w:bCs/>
          <w:sz w:val="24"/>
          <w:szCs w:val="24"/>
        </w:rPr>
        <w:t xml:space="preserve"> </w:t>
      </w:r>
      <w:r w:rsidR="005242FB" w:rsidRPr="002B3ADC">
        <w:rPr>
          <w:kern w:val="36"/>
          <w:sz w:val="24"/>
          <w:szCs w:val="24"/>
        </w:rPr>
        <w:t>Указа Президента Российской Федерации от 23.11.2020 года №733 «Об утверждении Стратегии государственной антинаркотической политики Российской Федерации на период до 2030 года»,</w:t>
      </w:r>
      <w:r w:rsidRPr="002B3ADC">
        <w:rPr>
          <w:bCs/>
          <w:sz w:val="24"/>
          <w:szCs w:val="24"/>
        </w:rPr>
        <w:t xml:space="preserve"> Федерального  закона</w:t>
      </w:r>
      <w:proofErr w:type="gramEnd"/>
      <w:r w:rsidRPr="002B3ADC">
        <w:rPr>
          <w:bCs/>
          <w:sz w:val="24"/>
          <w:szCs w:val="24"/>
        </w:rPr>
        <w:t xml:space="preserve">  от 06.10.2003 </w:t>
      </w:r>
      <w:r w:rsidR="005C6118" w:rsidRPr="002B3ADC">
        <w:rPr>
          <w:bCs/>
          <w:sz w:val="24"/>
          <w:szCs w:val="24"/>
        </w:rPr>
        <w:t>№</w:t>
      </w:r>
      <w:r w:rsidRPr="002B3ADC">
        <w:rPr>
          <w:bCs/>
          <w:sz w:val="24"/>
          <w:szCs w:val="24"/>
        </w:rPr>
        <w:t xml:space="preserve"> 131-ФЗ «Об общих принципах организации местно</w:t>
      </w:r>
      <w:r w:rsidR="005242FB" w:rsidRPr="002B3ADC">
        <w:rPr>
          <w:bCs/>
          <w:sz w:val="24"/>
          <w:szCs w:val="24"/>
        </w:rPr>
        <w:t>го самоуправления в Российской Ф</w:t>
      </w:r>
      <w:r w:rsidRPr="002B3ADC">
        <w:rPr>
          <w:bCs/>
          <w:sz w:val="24"/>
          <w:szCs w:val="24"/>
        </w:rPr>
        <w:t>едерации».</w:t>
      </w:r>
    </w:p>
    <w:p w:rsidR="005242FB" w:rsidRPr="002B3ADC" w:rsidRDefault="005242FB" w:rsidP="005C6118">
      <w:pPr>
        <w:ind w:firstLine="708"/>
        <w:jc w:val="both"/>
        <w:rPr>
          <w:sz w:val="24"/>
          <w:szCs w:val="24"/>
        </w:rPr>
      </w:pPr>
    </w:p>
    <w:p w:rsidR="00452369" w:rsidRPr="002B3ADC" w:rsidRDefault="00452369" w:rsidP="00452369">
      <w:pPr>
        <w:jc w:val="center"/>
        <w:rPr>
          <w:bCs/>
          <w:sz w:val="24"/>
          <w:szCs w:val="24"/>
        </w:rPr>
      </w:pPr>
      <w:r w:rsidRPr="002B3ADC">
        <w:rPr>
          <w:bCs/>
          <w:sz w:val="24"/>
          <w:szCs w:val="24"/>
        </w:rPr>
        <w:t>2.Цели и задачи Плана</w:t>
      </w:r>
    </w:p>
    <w:p w:rsidR="005C6118" w:rsidRPr="002B3ADC" w:rsidRDefault="005C6118" w:rsidP="00452369">
      <w:pPr>
        <w:jc w:val="center"/>
        <w:rPr>
          <w:sz w:val="24"/>
          <w:szCs w:val="24"/>
        </w:rPr>
      </w:pPr>
    </w:p>
    <w:p w:rsidR="00452369" w:rsidRPr="002B3ADC" w:rsidRDefault="005C6118" w:rsidP="005C6118">
      <w:pPr>
        <w:ind w:firstLine="709"/>
        <w:jc w:val="both"/>
        <w:rPr>
          <w:sz w:val="24"/>
          <w:szCs w:val="24"/>
        </w:rPr>
      </w:pPr>
      <w:r w:rsidRPr="002B3ADC">
        <w:rPr>
          <w:bCs/>
          <w:sz w:val="24"/>
          <w:szCs w:val="24"/>
        </w:rPr>
        <w:t>2.1.</w:t>
      </w:r>
      <w:r w:rsidR="00452369" w:rsidRPr="002B3ADC">
        <w:rPr>
          <w:bCs/>
          <w:sz w:val="24"/>
          <w:szCs w:val="24"/>
        </w:rPr>
        <w:t>Основными целями Плана являются:</w:t>
      </w:r>
    </w:p>
    <w:p w:rsidR="00452369" w:rsidRPr="002B3ADC" w:rsidRDefault="00452369" w:rsidP="005C6118">
      <w:pPr>
        <w:ind w:firstLine="708"/>
        <w:jc w:val="both"/>
        <w:rPr>
          <w:sz w:val="24"/>
          <w:szCs w:val="24"/>
        </w:rPr>
      </w:pPr>
      <w:r w:rsidRPr="002B3ADC">
        <w:rPr>
          <w:sz w:val="24"/>
          <w:szCs w:val="24"/>
        </w:rPr>
        <w:t>- сокращение масштабов последствий незаконного оборота наркотиков для безопасности и здоровья граждан;</w:t>
      </w:r>
    </w:p>
    <w:p w:rsidR="00452369" w:rsidRPr="002B3ADC" w:rsidRDefault="005242FB" w:rsidP="00452369">
      <w:pPr>
        <w:ind w:firstLine="708"/>
        <w:jc w:val="both"/>
        <w:rPr>
          <w:sz w:val="24"/>
          <w:szCs w:val="24"/>
        </w:rPr>
      </w:pPr>
      <w:r w:rsidRPr="002B3ADC">
        <w:rPr>
          <w:sz w:val="24"/>
          <w:szCs w:val="24"/>
        </w:rPr>
        <w:t>-</w:t>
      </w:r>
      <w:r w:rsidR="00452369" w:rsidRPr="002B3ADC">
        <w:rPr>
          <w:sz w:val="24"/>
          <w:szCs w:val="24"/>
        </w:rPr>
        <w:t xml:space="preserve"> формирование негат</w:t>
      </w:r>
      <w:bookmarkStart w:id="0" w:name="_GoBack"/>
      <w:bookmarkEnd w:id="0"/>
      <w:r w:rsidR="00452369" w:rsidRPr="002B3ADC">
        <w:rPr>
          <w:sz w:val="24"/>
          <w:szCs w:val="24"/>
        </w:rPr>
        <w:t>ивного отношения к незаконному обороту и потреблению наркотиков, существенное снижение спроса на них;</w:t>
      </w:r>
    </w:p>
    <w:p w:rsidR="00452369" w:rsidRPr="002B3ADC" w:rsidRDefault="00452369" w:rsidP="00452369">
      <w:pPr>
        <w:ind w:firstLine="708"/>
        <w:jc w:val="both"/>
        <w:rPr>
          <w:sz w:val="24"/>
          <w:szCs w:val="24"/>
        </w:rPr>
      </w:pPr>
      <w:r w:rsidRPr="002B3ADC">
        <w:rPr>
          <w:sz w:val="24"/>
          <w:szCs w:val="24"/>
        </w:rPr>
        <w:t>- увеличение числа подростков и молодежи, ведущих здоровый образ жизни, занимающихся физической культурой и спортом, различными видами творчества, участвующих в профилактических антинаркотических мероприятиях.</w:t>
      </w:r>
    </w:p>
    <w:p w:rsidR="00452369" w:rsidRPr="002B3ADC" w:rsidRDefault="00452369" w:rsidP="00452369">
      <w:pPr>
        <w:ind w:firstLine="708"/>
        <w:jc w:val="both"/>
        <w:rPr>
          <w:sz w:val="24"/>
          <w:szCs w:val="24"/>
        </w:rPr>
      </w:pPr>
    </w:p>
    <w:p w:rsidR="00452369" w:rsidRPr="002B3ADC" w:rsidRDefault="005C6118" w:rsidP="006E1A7B">
      <w:pPr>
        <w:ind w:firstLine="709"/>
        <w:jc w:val="both"/>
        <w:rPr>
          <w:sz w:val="24"/>
          <w:szCs w:val="24"/>
        </w:rPr>
      </w:pPr>
      <w:r w:rsidRPr="002B3ADC">
        <w:rPr>
          <w:bCs/>
          <w:sz w:val="24"/>
          <w:szCs w:val="24"/>
        </w:rPr>
        <w:t>2.2.</w:t>
      </w:r>
      <w:r w:rsidR="00452369" w:rsidRPr="002B3ADC">
        <w:rPr>
          <w:bCs/>
          <w:sz w:val="24"/>
          <w:szCs w:val="24"/>
        </w:rPr>
        <w:t xml:space="preserve">Основные направления Плана: </w:t>
      </w:r>
    </w:p>
    <w:p w:rsidR="00452369" w:rsidRPr="002B3ADC" w:rsidRDefault="005242FB" w:rsidP="006E1A7B">
      <w:pPr>
        <w:ind w:firstLine="708"/>
        <w:jc w:val="both"/>
        <w:rPr>
          <w:sz w:val="24"/>
          <w:szCs w:val="24"/>
        </w:rPr>
      </w:pPr>
      <w:r w:rsidRPr="002B3ADC">
        <w:rPr>
          <w:bCs/>
          <w:sz w:val="24"/>
          <w:szCs w:val="24"/>
        </w:rPr>
        <w:t>- п</w:t>
      </w:r>
      <w:r w:rsidR="00452369" w:rsidRPr="002B3ADC">
        <w:rPr>
          <w:bCs/>
          <w:sz w:val="24"/>
          <w:szCs w:val="24"/>
        </w:rPr>
        <w:t>рофилактика асоциального поведения и употребления наркотических средств,  психотропных веществ, алкогольной продукции  в подростковой и молодежной среде, в том числе в местах досуга молодежи при проведении массо</w:t>
      </w:r>
      <w:r w:rsidRPr="002B3ADC">
        <w:rPr>
          <w:bCs/>
          <w:sz w:val="24"/>
          <w:szCs w:val="24"/>
        </w:rPr>
        <w:t>вых развлекательных мероприятий;</w:t>
      </w:r>
      <w:r w:rsidR="00452369" w:rsidRPr="002B3ADC">
        <w:rPr>
          <w:sz w:val="24"/>
          <w:szCs w:val="24"/>
        </w:rPr>
        <w:t> </w:t>
      </w:r>
    </w:p>
    <w:p w:rsidR="00452369" w:rsidRPr="002B3ADC" w:rsidRDefault="00452369" w:rsidP="006E1A7B">
      <w:pPr>
        <w:ind w:firstLine="708"/>
        <w:jc w:val="both"/>
        <w:rPr>
          <w:sz w:val="24"/>
          <w:szCs w:val="24"/>
        </w:rPr>
      </w:pPr>
      <w:r w:rsidRPr="002B3ADC">
        <w:rPr>
          <w:sz w:val="24"/>
          <w:szCs w:val="24"/>
        </w:rPr>
        <w:t xml:space="preserve">- </w:t>
      </w:r>
      <w:r w:rsidR="005242FB" w:rsidRPr="002B3ADC">
        <w:rPr>
          <w:bCs/>
          <w:sz w:val="24"/>
          <w:szCs w:val="24"/>
        </w:rPr>
        <w:t>п</w:t>
      </w:r>
      <w:r w:rsidRPr="002B3ADC">
        <w:rPr>
          <w:bCs/>
          <w:sz w:val="24"/>
          <w:szCs w:val="24"/>
        </w:rPr>
        <w:t>ропаганда здорового образа жизн</w:t>
      </w:r>
      <w:r w:rsidR="005242FB" w:rsidRPr="002B3ADC">
        <w:rPr>
          <w:bCs/>
          <w:sz w:val="24"/>
          <w:szCs w:val="24"/>
        </w:rPr>
        <w:t>и, физической культуры и спорта;</w:t>
      </w:r>
    </w:p>
    <w:p w:rsidR="00452369" w:rsidRPr="002B3ADC" w:rsidRDefault="00452369" w:rsidP="006E1A7B">
      <w:pPr>
        <w:ind w:firstLine="708"/>
        <w:jc w:val="both"/>
        <w:rPr>
          <w:sz w:val="24"/>
          <w:szCs w:val="24"/>
        </w:rPr>
      </w:pPr>
      <w:r w:rsidRPr="002B3ADC">
        <w:rPr>
          <w:sz w:val="24"/>
          <w:szCs w:val="24"/>
        </w:rPr>
        <w:t xml:space="preserve">- </w:t>
      </w:r>
      <w:r w:rsidR="005242FB" w:rsidRPr="002B3ADC">
        <w:rPr>
          <w:bCs/>
          <w:sz w:val="24"/>
          <w:szCs w:val="24"/>
        </w:rPr>
        <w:t>ф</w:t>
      </w:r>
      <w:r w:rsidRPr="002B3ADC">
        <w:rPr>
          <w:bCs/>
          <w:sz w:val="24"/>
          <w:szCs w:val="24"/>
        </w:rPr>
        <w:t>ормирование негативного отношения в обществе к немедицинскому потреблению наркотиков, в том числе путем проведения активной  антинаркотической пропаганды, развитие молодежных волонтерских движений, использование поте</w:t>
      </w:r>
      <w:r w:rsidR="005242FB" w:rsidRPr="002B3ADC">
        <w:rPr>
          <w:bCs/>
          <w:sz w:val="24"/>
          <w:szCs w:val="24"/>
        </w:rPr>
        <w:t>нциала общественных организаций;</w:t>
      </w:r>
    </w:p>
    <w:p w:rsidR="00452369" w:rsidRPr="002B3ADC" w:rsidRDefault="005242FB" w:rsidP="006E1A7B">
      <w:pPr>
        <w:ind w:firstLine="708"/>
        <w:jc w:val="both"/>
        <w:rPr>
          <w:sz w:val="24"/>
          <w:szCs w:val="24"/>
        </w:rPr>
      </w:pPr>
      <w:r w:rsidRPr="002B3ADC">
        <w:rPr>
          <w:bCs/>
          <w:sz w:val="24"/>
          <w:szCs w:val="24"/>
        </w:rPr>
        <w:t>- у</w:t>
      </w:r>
      <w:r w:rsidR="00452369" w:rsidRPr="002B3ADC">
        <w:rPr>
          <w:bCs/>
          <w:sz w:val="24"/>
          <w:szCs w:val="24"/>
        </w:rPr>
        <w:t>частие в совместных профилактических мероприятиях</w:t>
      </w:r>
      <w:r w:rsidR="005C6118" w:rsidRPr="002B3ADC">
        <w:rPr>
          <w:bCs/>
          <w:sz w:val="24"/>
          <w:szCs w:val="24"/>
        </w:rPr>
        <w:t xml:space="preserve"> </w:t>
      </w:r>
      <w:r w:rsidR="00452369" w:rsidRPr="002B3ADC">
        <w:rPr>
          <w:bCs/>
          <w:sz w:val="24"/>
          <w:szCs w:val="24"/>
        </w:rPr>
        <w:t>(по согласованию) с правоох</w:t>
      </w:r>
      <w:r w:rsidRPr="002B3ADC">
        <w:rPr>
          <w:bCs/>
          <w:sz w:val="24"/>
          <w:szCs w:val="24"/>
        </w:rPr>
        <w:t>ранительными органами, Комитетом культуры и спорта администрации городского округа «Город Петровск-Забайкальский», Комитетом по образованию, делам молодежи, материнства и детства администрации городского округа «Город Петровск-Забайкальский»;</w:t>
      </w:r>
    </w:p>
    <w:p w:rsidR="00452369" w:rsidRPr="002B3ADC" w:rsidRDefault="00452369" w:rsidP="006E1A7B">
      <w:pPr>
        <w:ind w:firstLine="708"/>
        <w:jc w:val="both"/>
        <w:rPr>
          <w:bCs/>
          <w:sz w:val="24"/>
          <w:szCs w:val="24"/>
        </w:rPr>
      </w:pPr>
      <w:r w:rsidRPr="002B3ADC">
        <w:rPr>
          <w:sz w:val="24"/>
          <w:szCs w:val="24"/>
        </w:rPr>
        <w:t xml:space="preserve">- </w:t>
      </w:r>
      <w:r w:rsidR="005242FB" w:rsidRPr="002B3ADC">
        <w:rPr>
          <w:bCs/>
          <w:sz w:val="24"/>
          <w:szCs w:val="24"/>
        </w:rPr>
        <w:t xml:space="preserve">мониторинг </w:t>
      </w:r>
      <w:proofErr w:type="spellStart"/>
      <w:r w:rsidR="005242FB" w:rsidRPr="002B3ADC">
        <w:rPr>
          <w:bCs/>
          <w:sz w:val="24"/>
          <w:szCs w:val="24"/>
        </w:rPr>
        <w:t>наркоситуации</w:t>
      </w:r>
      <w:proofErr w:type="spellEnd"/>
      <w:r w:rsidR="005242FB" w:rsidRPr="002B3ADC">
        <w:rPr>
          <w:bCs/>
          <w:sz w:val="24"/>
          <w:szCs w:val="24"/>
        </w:rPr>
        <w:t>,</w:t>
      </w:r>
      <w:r w:rsidRPr="002B3ADC">
        <w:rPr>
          <w:bCs/>
          <w:sz w:val="24"/>
          <w:szCs w:val="24"/>
        </w:rPr>
        <w:t> информационное обеспечение деятельности по профилактике злоупотребления наркотиками и их незаконному обороту.</w:t>
      </w:r>
    </w:p>
    <w:p w:rsidR="00452369" w:rsidRPr="002B3ADC" w:rsidRDefault="00452369" w:rsidP="006E1A7B">
      <w:pPr>
        <w:ind w:firstLine="708"/>
        <w:rPr>
          <w:bCs/>
          <w:sz w:val="24"/>
          <w:szCs w:val="24"/>
        </w:rPr>
      </w:pPr>
    </w:p>
    <w:p w:rsidR="00452369" w:rsidRPr="002B3ADC" w:rsidRDefault="00BE1635" w:rsidP="006E1A7B">
      <w:pPr>
        <w:ind w:firstLine="709"/>
        <w:jc w:val="both"/>
        <w:rPr>
          <w:bCs/>
          <w:sz w:val="24"/>
          <w:szCs w:val="24"/>
        </w:rPr>
      </w:pPr>
      <w:r w:rsidRPr="002B3ADC">
        <w:rPr>
          <w:bCs/>
          <w:sz w:val="24"/>
          <w:szCs w:val="24"/>
        </w:rPr>
        <w:lastRenderedPageBreak/>
        <w:t xml:space="preserve">2.3. </w:t>
      </w:r>
      <w:r w:rsidR="00452369" w:rsidRPr="002B3ADC">
        <w:rPr>
          <w:bCs/>
          <w:sz w:val="24"/>
          <w:szCs w:val="24"/>
        </w:rPr>
        <w:t>Первоочередные задачи в профилактике наркомании:</w:t>
      </w:r>
    </w:p>
    <w:p w:rsidR="00452369" w:rsidRPr="002B3ADC" w:rsidRDefault="005242FB" w:rsidP="006E1A7B">
      <w:pPr>
        <w:ind w:firstLine="708"/>
        <w:jc w:val="both"/>
        <w:rPr>
          <w:sz w:val="24"/>
          <w:szCs w:val="24"/>
        </w:rPr>
      </w:pPr>
      <w:proofErr w:type="gramStart"/>
      <w:r w:rsidRPr="002B3ADC">
        <w:rPr>
          <w:sz w:val="24"/>
          <w:szCs w:val="24"/>
        </w:rPr>
        <w:t>- развитие</w:t>
      </w:r>
      <w:r w:rsidR="00452369" w:rsidRPr="002B3ADC">
        <w:rPr>
          <w:sz w:val="24"/>
          <w:szCs w:val="24"/>
        </w:rPr>
        <w:t> различных форм антинаркотической профилактической деятельности, направленных на пропаганду здорового образа жизни, привлечение подростков и молодежи к различным видам творческой и иной деятельности по интер</w:t>
      </w:r>
      <w:r w:rsidRPr="002B3ADC">
        <w:rPr>
          <w:sz w:val="24"/>
          <w:szCs w:val="24"/>
        </w:rPr>
        <w:t>есам;</w:t>
      </w:r>
      <w:proofErr w:type="gramEnd"/>
    </w:p>
    <w:p w:rsidR="00452369" w:rsidRPr="002B3ADC" w:rsidRDefault="005242FB" w:rsidP="006E1A7B">
      <w:pPr>
        <w:ind w:firstLine="708"/>
        <w:jc w:val="both"/>
        <w:rPr>
          <w:sz w:val="24"/>
          <w:szCs w:val="24"/>
        </w:rPr>
      </w:pPr>
      <w:r w:rsidRPr="002B3ADC">
        <w:rPr>
          <w:sz w:val="24"/>
          <w:szCs w:val="24"/>
        </w:rPr>
        <w:t>- о</w:t>
      </w:r>
      <w:r w:rsidR="00452369" w:rsidRPr="002B3ADC">
        <w:rPr>
          <w:sz w:val="24"/>
          <w:szCs w:val="24"/>
        </w:rPr>
        <w:t>рганизация работы по профилактике наркопреступности путем выявления административных правонарушений, связанных с незаконным оборотом и потреблением наркотиков, в первую очередь, путем проведения рейдов в м</w:t>
      </w:r>
      <w:r w:rsidRPr="002B3ADC">
        <w:rPr>
          <w:sz w:val="24"/>
          <w:szCs w:val="24"/>
        </w:rPr>
        <w:t>естах массового досуга молодежи;</w:t>
      </w:r>
    </w:p>
    <w:p w:rsidR="00452369" w:rsidRPr="002B3ADC" w:rsidRDefault="005242FB" w:rsidP="006E1A7B">
      <w:pPr>
        <w:ind w:firstLine="708"/>
        <w:jc w:val="both"/>
        <w:rPr>
          <w:sz w:val="24"/>
          <w:szCs w:val="24"/>
        </w:rPr>
      </w:pPr>
      <w:r w:rsidRPr="002B3ADC">
        <w:rPr>
          <w:sz w:val="24"/>
          <w:szCs w:val="24"/>
        </w:rPr>
        <w:t>- о</w:t>
      </w:r>
      <w:r w:rsidR="00452369" w:rsidRPr="002B3ADC">
        <w:rPr>
          <w:sz w:val="24"/>
          <w:szCs w:val="24"/>
        </w:rPr>
        <w:t>рганизация системы антинаркотической пропаганды рекламы, направленной на формирование негативного отношения населения к наркомании.</w:t>
      </w:r>
    </w:p>
    <w:p w:rsidR="00452369" w:rsidRPr="002B3ADC" w:rsidRDefault="00452369" w:rsidP="006E1A7B">
      <w:pPr>
        <w:ind w:firstLine="708"/>
        <w:jc w:val="both"/>
        <w:rPr>
          <w:sz w:val="24"/>
          <w:szCs w:val="24"/>
        </w:rPr>
      </w:pPr>
    </w:p>
    <w:p w:rsidR="00BE1635" w:rsidRPr="002B3ADC" w:rsidRDefault="005242FB" w:rsidP="005242FB">
      <w:pPr>
        <w:spacing w:after="240"/>
        <w:ind w:firstLine="708"/>
        <w:jc w:val="both"/>
        <w:rPr>
          <w:sz w:val="24"/>
          <w:szCs w:val="24"/>
        </w:rPr>
      </w:pPr>
      <w:r w:rsidRPr="002B3ADC">
        <w:rPr>
          <w:sz w:val="24"/>
          <w:szCs w:val="24"/>
        </w:rPr>
        <w:t>Реализация Плана</w:t>
      </w:r>
      <w:r w:rsidR="00452369" w:rsidRPr="002B3ADC">
        <w:rPr>
          <w:sz w:val="24"/>
          <w:szCs w:val="24"/>
        </w:rPr>
        <w:t> преду</w:t>
      </w:r>
      <w:r w:rsidR="00A3330F" w:rsidRPr="002B3ADC">
        <w:rPr>
          <w:sz w:val="24"/>
          <w:szCs w:val="24"/>
        </w:rPr>
        <w:t>сматривает координацию действий</w:t>
      </w:r>
      <w:r w:rsidR="00452369" w:rsidRPr="002B3ADC">
        <w:rPr>
          <w:sz w:val="24"/>
          <w:szCs w:val="24"/>
        </w:rPr>
        <w:t xml:space="preserve"> органов местного самоуправления, правоохранительных органов, населения, религиозных и  общественных объединений в целях противодействия незаконному обороту наркотических средств и психотропных веществ, а также немедицинскому потреблению наркотиков на территории </w:t>
      </w:r>
      <w:r w:rsidR="00BE1635" w:rsidRPr="002B3ADC">
        <w:rPr>
          <w:sz w:val="24"/>
          <w:szCs w:val="24"/>
        </w:rPr>
        <w:t>городс</w:t>
      </w:r>
      <w:r w:rsidRPr="002B3ADC">
        <w:rPr>
          <w:sz w:val="24"/>
          <w:szCs w:val="24"/>
        </w:rPr>
        <w:t>кого округа «Город Петровск-Забайкальский».</w:t>
      </w:r>
    </w:p>
    <w:p w:rsidR="00452369" w:rsidRPr="002B3ADC" w:rsidRDefault="00452369" w:rsidP="00452369">
      <w:pPr>
        <w:spacing w:after="240"/>
        <w:jc w:val="center"/>
        <w:rPr>
          <w:b/>
          <w:bCs/>
          <w:sz w:val="24"/>
          <w:szCs w:val="24"/>
        </w:rPr>
      </w:pPr>
      <w:r w:rsidRPr="002B3ADC">
        <w:rPr>
          <w:b/>
          <w:bCs/>
          <w:sz w:val="24"/>
          <w:szCs w:val="24"/>
        </w:rPr>
        <w:t>Плановые мероприятия по профилактике наркомании</w:t>
      </w:r>
    </w:p>
    <w:tbl>
      <w:tblPr>
        <w:tblpPr w:leftFromText="180" w:rightFromText="180" w:vertAnchor="text" w:horzAnchor="margin" w:tblpY="27"/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560"/>
        <w:gridCol w:w="4517"/>
        <w:gridCol w:w="1825"/>
        <w:gridCol w:w="2482"/>
      </w:tblGrid>
      <w:tr w:rsidR="005D1887" w:rsidRPr="002B3ADC" w:rsidTr="005D1887">
        <w:trPr>
          <w:tblCellSpacing w:w="0" w:type="dxa"/>
        </w:trPr>
        <w:tc>
          <w:tcPr>
            <w:tcW w:w="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1887" w:rsidRPr="002B3ADC" w:rsidRDefault="005D1887" w:rsidP="005D1887">
            <w:pPr>
              <w:pStyle w:val="a6"/>
              <w:spacing w:before="0" w:beforeAutospacing="0" w:after="0" w:afterAutospacing="0"/>
              <w:ind w:hanging="1329"/>
              <w:jc w:val="center"/>
            </w:pPr>
            <w:r w:rsidRPr="002B3ADC">
              <w:t>№</w:t>
            </w:r>
          </w:p>
        </w:tc>
        <w:tc>
          <w:tcPr>
            <w:tcW w:w="4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1887" w:rsidRPr="002B3ADC" w:rsidRDefault="005D1887" w:rsidP="005D1887">
            <w:pPr>
              <w:pStyle w:val="a6"/>
              <w:jc w:val="center"/>
            </w:pPr>
            <w:r w:rsidRPr="002B3ADC">
              <w:t>Мероприятия</w:t>
            </w:r>
          </w:p>
        </w:tc>
        <w:tc>
          <w:tcPr>
            <w:tcW w:w="1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1887" w:rsidRPr="002B3ADC" w:rsidRDefault="005D1887" w:rsidP="005D1887">
            <w:pPr>
              <w:pStyle w:val="a6"/>
              <w:jc w:val="center"/>
            </w:pPr>
            <w:r w:rsidRPr="002B3ADC">
              <w:t>Ответственный</w:t>
            </w:r>
          </w:p>
        </w:tc>
        <w:tc>
          <w:tcPr>
            <w:tcW w:w="2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1887" w:rsidRPr="002B3ADC" w:rsidRDefault="005D1887" w:rsidP="005D1887">
            <w:pPr>
              <w:pStyle w:val="a6"/>
              <w:jc w:val="center"/>
            </w:pPr>
            <w:r w:rsidRPr="002B3ADC">
              <w:t>Срок или периодичность</w:t>
            </w:r>
          </w:p>
        </w:tc>
      </w:tr>
      <w:tr w:rsidR="005D1887" w:rsidRPr="002B3ADC" w:rsidTr="005D1887">
        <w:trPr>
          <w:tblCellSpacing w:w="0" w:type="dxa"/>
        </w:trPr>
        <w:tc>
          <w:tcPr>
            <w:tcW w:w="938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1887" w:rsidRPr="002B3ADC" w:rsidRDefault="005D1887" w:rsidP="005D1887">
            <w:pPr>
              <w:spacing w:before="100" w:beforeAutospacing="1" w:after="100" w:afterAutospacing="1"/>
              <w:ind w:left="360"/>
              <w:rPr>
                <w:sz w:val="24"/>
                <w:szCs w:val="24"/>
              </w:rPr>
            </w:pPr>
            <w:r w:rsidRPr="002B3ADC">
              <w:rPr>
                <w:rStyle w:val="a7"/>
                <w:sz w:val="24"/>
                <w:szCs w:val="24"/>
              </w:rPr>
              <w:t>1.      Организационные мероприятия по профилактике наркомании</w:t>
            </w:r>
          </w:p>
        </w:tc>
      </w:tr>
      <w:tr w:rsidR="005D1887" w:rsidRPr="002B3ADC" w:rsidTr="005D1887">
        <w:trPr>
          <w:tblCellSpacing w:w="0" w:type="dxa"/>
        </w:trPr>
        <w:tc>
          <w:tcPr>
            <w:tcW w:w="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1887" w:rsidRPr="002B3ADC" w:rsidRDefault="005D1887" w:rsidP="005D1887">
            <w:pPr>
              <w:pStyle w:val="a6"/>
              <w:jc w:val="center"/>
            </w:pPr>
            <w:r w:rsidRPr="002B3ADC">
              <w:t>1.</w:t>
            </w:r>
          </w:p>
        </w:tc>
        <w:tc>
          <w:tcPr>
            <w:tcW w:w="4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1887" w:rsidRPr="002B3ADC" w:rsidRDefault="005D1887" w:rsidP="005D1887">
            <w:pPr>
              <w:pStyle w:val="a6"/>
            </w:pPr>
            <w:r w:rsidRPr="002B3ADC">
              <w:t>Участие в работе антинарк</w:t>
            </w:r>
            <w:r w:rsidR="005242FB" w:rsidRPr="002B3ADC">
              <w:t>отической комиссии (АНК) городского округа «Город Петровск-Забайкальский»</w:t>
            </w:r>
          </w:p>
        </w:tc>
        <w:tc>
          <w:tcPr>
            <w:tcW w:w="1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1887" w:rsidRPr="002B3ADC" w:rsidRDefault="005D1887" w:rsidP="002B3ADC">
            <w:pPr>
              <w:pStyle w:val="a6"/>
              <w:jc w:val="center"/>
            </w:pPr>
            <w:r w:rsidRPr="002B3ADC">
              <w:t>Администрация город</w:t>
            </w:r>
            <w:r w:rsidR="005242FB" w:rsidRPr="002B3ADC">
              <w:t>ского округа «Город Петровск-Забайкальский»</w:t>
            </w:r>
          </w:p>
        </w:tc>
        <w:tc>
          <w:tcPr>
            <w:tcW w:w="2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1887" w:rsidRPr="002B3ADC" w:rsidRDefault="005D1887" w:rsidP="005D1887">
            <w:pPr>
              <w:pStyle w:val="a6"/>
              <w:jc w:val="center"/>
            </w:pPr>
            <w:r w:rsidRPr="002B3ADC">
              <w:t>В течение го</w:t>
            </w:r>
            <w:r w:rsidR="005242FB" w:rsidRPr="002B3ADC">
              <w:t>да</w:t>
            </w:r>
          </w:p>
        </w:tc>
      </w:tr>
      <w:tr w:rsidR="005D1887" w:rsidRPr="002B3ADC" w:rsidTr="005D1887">
        <w:trPr>
          <w:tblCellSpacing w:w="0" w:type="dxa"/>
        </w:trPr>
        <w:tc>
          <w:tcPr>
            <w:tcW w:w="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1887" w:rsidRPr="002B3ADC" w:rsidRDefault="005D1887" w:rsidP="005D1887">
            <w:pPr>
              <w:pStyle w:val="a6"/>
              <w:jc w:val="center"/>
            </w:pPr>
            <w:r w:rsidRPr="002B3ADC">
              <w:t>2.</w:t>
            </w:r>
          </w:p>
        </w:tc>
        <w:tc>
          <w:tcPr>
            <w:tcW w:w="4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1887" w:rsidRPr="002B3ADC" w:rsidRDefault="005D1887" w:rsidP="005D1887">
            <w:pPr>
              <w:pStyle w:val="a6"/>
            </w:pPr>
            <w:r w:rsidRPr="002B3ADC">
              <w:t>Взаимодействие администрации</w:t>
            </w:r>
            <w:r w:rsidR="00C23E38" w:rsidRPr="002B3ADC">
              <w:t xml:space="preserve"> городского округа</w:t>
            </w:r>
            <w:r w:rsidRPr="002B3ADC">
              <w:t xml:space="preserve">  с территориальными органами противодействия наркомании и незаконн</w:t>
            </w:r>
            <w:r w:rsidR="00C23E38" w:rsidRPr="002B3ADC">
              <w:t xml:space="preserve">ому обороту наркотиков (НОН), (МО </w:t>
            </w:r>
            <w:r w:rsidRPr="002B3ADC">
              <w:t>МВД</w:t>
            </w:r>
            <w:r w:rsidR="00C23E38" w:rsidRPr="002B3ADC">
              <w:t xml:space="preserve"> России «Петровск-Забайкальский»</w:t>
            </w:r>
            <w:r w:rsidRPr="002B3ADC">
              <w:t>, пр</w:t>
            </w:r>
            <w:r w:rsidR="00C23E38" w:rsidRPr="002B3ADC">
              <w:t>окуратура, ГУЗ «Петровск-Забайкальская ЦРБ»,</w:t>
            </w:r>
            <w:r w:rsidRPr="002B3ADC">
              <w:t xml:space="preserve"> Центр занятости населения</w:t>
            </w:r>
            <w:proofErr w:type="gramStart"/>
            <w:r w:rsidRPr="002B3ADC">
              <w:t xml:space="preserve"> )</w:t>
            </w:r>
            <w:proofErr w:type="gramEnd"/>
          </w:p>
        </w:tc>
        <w:tc>
          <w:tcPr>
            <w:tcW w:w="1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1887" w:rsidRPr="002B3ADC" w:rsidRDefault="005D1887" w:rsidP="005D1887">
            <w:pPr>
              <w:pStyle w:val="a6"/>
              <w:jc w:val="center"/>
            </w:pPr>
            <w:r w:rsidRPr="002B3ADC">
              <w:t>Администрация город</w:t>
            </w:r>
            <w:r w:rsidR="00C23E38" w:rsidRPr="002B3ADC">
              <w:t>ского округа «Город Петровск-Забайкальский»</w:t>
            </w:r>
          </w:p>
          <w:p w:rsidR="005D1887" w:rsidRPr="002B3ADC" w:rsidRDefault="005D1887" w:rsidP="005D1887">
            <w:pPr>
              <w:pStyle w:val="a6"/>
              <w:jc w:val="center"/>
            </w:pPr>
          </w:p>
        </w:tc>
        <w:tc>
          <w:tcPr>
            <w:tcW w:w="2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1887" w:rsidRPr="002B3ADC" w:rsidRDefault="005D1887" w:rsidP="005D1887">
            <w:pPr>
              <w:pStyle w:val="a6"/>
              <w:jc w:val="center"/>
            </w:pPr>
            <w:r w:rsidRPr="002B3ADC">
              <w:t>Постоянно</w:t>
            </w:r>
          </w:p>
        </w:tc>
      </w:tr>
      <w:tr w:rsidR="005D1887" w:rsidRPr="002B3ADC" w:rsidTr="005D1887">
        <w:trPr>
          <w:tblCellSpacing w:w="0" w:type="dxa"/>
        </w:trPr>
        <w:tc>
          <w:tcPr>
            <w:tcW w:w="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1887" w:rsidRPr="002B3ADC" w:rsidRDefault="005D1887" w:rsidP="005D1887">
            <w:pPr>
              <w:pStyle w:val="a6"/>
              <w:jc w:val="center"/>
            </w:pPr>
            <w:r w:rsidRPr="002B3ADC">
              <w:t>3.</w:t>
            </w:r>
          </w:p>
        </w:tc>
        <w:tc>
          <w:tcPr>
            <w:tcW w:w="4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1887" w:rsidRPr="002B3ADC" w:rsidRDefault="005D1887" w:rsidP="005D1887">
            <w:pPr>
              <w:pStyle w:val="a6"/>
            </w:pPr>
            <w:r w:rsidRPr="002B3ADC">
              <w:t>Проведение акции «Город без наркотиков»</w:t>
            </w:r>
          </w:p>
        </w:tc>
        <w:tc>
          <w:tcPr>
            <w:tcW w:w="1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1887" w:rsidRPr="002B3ADC" w:rsidRDefault="005D1887" w:rsidP="002B3ADC">
            <w:pPr>
              <w:pStyle w:val="a6"/>
              <w:jc w:val="center"/>
            </w:pPr>
            <w:r w:rsidRPr="002B3ADC">
              <w:t>Администрация город</w:t>
            </w:r>
            <w:r w:rsidR="00C23E38" w:rsidRPr="002B3ADC">
              <w:t>ского округа «Город Петровск-Забайкальский», Комитет культуры и спорта</w:t>
            </w:r>
            <w:r w:rsidR="002B3ADC">
              <w:t>, МО МВД России «Петровск-Забайкальский»</w:t>
            </w:r>
          </w:p>
        </w:tc>
        <w:tc>
          <w:tcPr>
            <w:tcW w:w="2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1887" w:rsidRPr="002B3ADC" w:rsidRDefault="00C23E38" w:rsidP="005D1887">
            <w:pPr>
              <w:pStyle w:val="a6"/>
              <w:jc w:val="center"/>
            </w:pPr>
            <w:r w:rsidRPr="002B3ADC">
              <w:t>1 раз</w:t>
            </w:r>
            <w:r w:rsidR="005D1887" w:rsidRPr="002B3ADC">
              <w:t xml:space="preserve"> в год</w:t>
            </w:r>
          </w:p>
        </w:tc>
      </w:tr>
      <w:tr w:rsidR="005D1887" w:rsidRPr="002B3ADC" w:rsidTr="005D1887">
        <w:trPr>
          <w:tblCellSpacing w:w="0" w:type="dxa"/>
        </w:trPr>
        <w:tc>
          <w:tcPr>
            <w:tcW w:w="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1887" w:rsidRPr="002B3ADC" w:rsidRDefault="005D1887" w:rsidP="005D1887">
            <w:pPr>
              <w:pStyle w:val="a6"/>
              <w:jc w:val="center"/>
            </w:pPr>
            <w:r w:rsidRPr="002B3ADC">
              <w:t>4.</w:t>
            </w:r>
          </w:p>
        </w:tc>
        <w:tc>
          <w:tcPr>
            <w:tcW w:w="4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1887" w:rsidRPr="002B3ADC" w:rsidRDefault="005D1887" w:rsidP="005D1887">
            <w:pPr>
              <w:pStyle w:val="a6"/>
            </w:pPr>
            <w:r w:rsidRPr="002B3ADC">
              <w:t>Участие в совместных рейдах с территориальными правоохранительными органами по местам массового скопления молодежи</w:t>
            </w:r>
          </w:p>
        </w:tc>
        <w:tc>
          <w:tcPr>
            <w:tcW w:w="1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1887" w:rsidRPr="002B3ADC" w:rsidRDefault="005D1887" w:rsidP="002B3ADC">
            <w:pPr>
              <w:pStyle w:val="a6"/>
              <w:jc w:val="center"/>
            </w:pPr>
            <w:r w:rsidRPr="002B3ADC">
              <w:t>Администрация город</w:t>
            </w:r>
            <w:r w:rsidR="00C23E38" w:rsidRPr="002B3ADC">
              <w:t>ского округа «Город Петровск-Забайкальский»</w:t>
            </w:r>
          </w:p>
        </w:tc>
        <w:tc>
          <w:tcPr>
            <w:tcW w:w="2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1887" w:rsidRPr="002B3ADC" w:rsidRDefault="00C23E38" w:rsidP="005D1887">
            <w:pPr>
              <w:pStyle w:val="a6"/>
              <w:jc w:val="center"/>
            </w:pPr>
            <w:r w:rsidRPr="002B3ADC">
              <w:t>В течение года</w:t>
            </w:r>
          </w:p>
        </w:tc>
      </w:tr>
      <w:tr w:rsidR="005D1887" w:rsidRPr="002B3ADC" w:rsidTr="005D1887">
        <w:trPr>
          <w:tblCellSpacing w:w="0" w:type="dxa"/>
        </w:trPr>
        <w:tc>
          <w:tcPr>
            <w:tcW w:w="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1887" w:rsidRPr="002B3ADC" w:rsidRDefault="005D1887" w:rsidP="005D1887">
            <w:pPr>
              <w:pStyle w:val="a6"/>
              <w:jc w:val="center"/>
            </w:pPr>
            <w:r w:rsidRPr="002B3ADC">
              <w:t>5.</w:t>
            </w:r>
          </w:p>
        </w:tc>
        <w:tc>
          <w:tcPr>
            <w:tcW w:w="4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1887" w:rsidRPr="002B3ADC" w:rsidRDefault="00C23E38" w:rsidP="005D1887">
            <w:pPr>
              <w:pStyle w:val="a6"/>
            </w:pPr>
            <w:r w:rsidRPr="002B3ADC">
              <w:t>Привлечение руководителей ТСЖ, УК</w:t>
            </w:r>
            <w:r w:rsidR="005D1887" w:rsidRPr="002B3ADC">
              <w:t xml:space="preserve"> к </w:t>
            </w:r>
            <w:r w:rsidR="005D1887" w:rsidRPr="002B3ADC">
              <w:lastRenderedPageBreak/>
              <w:t>профилактическим антинаркотическим акциям</w:t>
            </w:r>
          </w:p>
        </w:tc>
        <w:tc>
          <w:tcPr>
            <w:tcW w:w="1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1887" w:rsidRPr="002B3ADC" w:rsidRDefault="005D1887" w:rsidP="002B3ADC">
            <w:pPr>
              <w:pStyle w:val="a6"/>
              <w:jc w:val="center"/>
            </w:pPr>
            <w:r w:rsidRPr="002B3ADC">
              <w:lastRenderedPageBreak/>
              <w:t xml:space="preserve">Администрация </w:t>
            </w:r>
            <w:r w:rsidRPr="002B3ADC">
              <w:lastRenderedPageBreak/>
              <w:t>город</w:t>
            </w:r>
            <w:r w:rsidR="00C23E38" w:rsidRPr="002B3ADC">
              <w:t>ского округа «Город Петровск-Забайкальский»</w:t>
            </w:r>
          </w:p>
        </w:tc>
        <w:tc>
          <w:tcPr>
            <w:tcW w:w="2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1887" w:rsidRPr="002B3ADC" w:rsidRDefault="00C23E38" w:rsidP="005D1887">
            <w:pPr>
              <w:pStyle w:val="a6"/>
              <w:jc w:val="center"/>
            </w:pPr>
            <w:r w:rsidRPr="002B3ADC">
              <w:lastRenderedPageBreak/>
              <w:t>В течение года</w:t>
            </w:r>
          </w:p>
        </w:tc>
      </w:tr>
      <w:tr w:rsidR="005D1887" w:rsidRPr="002B3ADC" w:rsidTr="005D1887">
        <w:trPr>
          <w:trHeight w:val="1537"/>
          <w:tblCellSpacing w:w="0" w:type="dxa"/>
        </w:trPr>
        <w:tc>
          <w:tcPr>
            <w:tcW w:w="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1887" w:rsidRPr="002B3ADC" w:rsidRDefault="005D1887" w:rsidP="005D1887">
            <w:pPr>
              <w:pStyle w:val="a6"/>
              <w:jc w:val="center"/>
            </w:pPr>
            <w:r w:rsidRPr="002B3ADC">
              <w:lastRenderedPageBreak/>
              <w:t>6.</w:t>
            </w:r>
          </w:p>
        </w:tc>
        <w:tc>
          <w:tcPr>
            <w:tcW w:w="4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1887" w:rsidRPr="002B3ADC" w:rsidRDefault="005D1887" w:rsidP="005D1887">
            <w:pPr>
              <w:pStyle w:val="a6"/>
            </w:pPr>
            <w:r w:rsidRPr="002B3ADC">
              <w:t>Проводить рейды по местам концентрации подростков; выявлять бе</w:t>
            </w:r>
            <w:r w:rsidR="00C23E38" w:rsidRPr="002B3ADC">
              <w:t xml:space="preserve">знадзорных </w:t>
            </w:r>
            <w:r w:rsidRPr="002B3ADC">
              <w:t xml:space="preserve"> несовершеннолетних правонарушителей</w:t>
            </w:r>
          </w:p>
        </w:tc>
        <w:tc>
          <w:tcPr>
            <w:tcW w:w="1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1887" w:rsidRPr="002B3ADC" w:rsidRDefault="00C23E38" w:rsidP="00376A72">
            <w:pPr>
              <w:pStyle w:val="a6"/>
              <w:spacing w:before="0" w:beforeAutospacing="0" w:after="0" w:afterAutospacing="0"/>
              <w:jc w:val="center"/>
            </w:pPr>
            <w:r w:rsidRPr="002B3ADC">
              <w:t>МО МВД России «Петровск-Забайкальский»</w:t>
            </w:r>
            <w:r w:rsidR="005D1887" w:rsidRPr="002B3ADC">
              <w:t>,</w:t>
            </w:r>
          </w:p>
          <w:p w:rsidR="005D1887" w:rsidRPr="002B3ADC" w:rsidRDefault="00C23E38" w:rsidP="002B3ADC">
            <w:pPr>
              <w:pStyle w:val="a6"/>
              <w:spacing w:before="0" w:beforeAutospacing="0" w:after="0" w:afterAutospacing="0"/>
              <w:jc w:val="center"/>
            </w:pPr>
            <w:r w:rsidRPr="002B3ADC">
              <w:t>Комитет по образованию, делам молодежи, материнства и детства</w:t>
            </w:r>
          </w:p>
        </w:tc>
        <w:tc>
          <w:tcPr>
            <w:tcW w:w="2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1887" w:rsidRPr="002B3ADC" w:rsidRDefault="00376A72" w:rsidP="00376A72">
            <w:pPr>
              <w:pStyle w:val="a6"/>
              <w:jc w:val="center"/>
            </w:pPr>
            <w:r w:rsidRPr="002B3ADC">
              <w:t xml:space="preserve">В течение года по отдельному плану </w:t>
            </w:r>
          </w:p>
        </w:tc>
      </w:tr>
      <w:tr w:rsidR="00376A72" w:rsidRPr="002B3ADC" w:rsidTr="005D1887">
        <w:trPr>
          <w:tblCellSpacing w:w="0" w:type="dxa"/>
        </w:trPr>
        <w:tc>
          <w:tcPr>
            <w:tcW w:w="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6A72" w:rsidRPr="002B3ADC" w:rsidRDefault="00376A72" w:rsidP="00376A72">
            <w:pPr>
              <w:pStyle w:val="a6"/>
              <w:jc w:val="center"/>
            </w:pPr>
            <w:r w:rsidRPr="002B3ADC">
              <w:t>7.</w:t>
            </w:r>
          </w:p>
        </w:tc>
        <w:tc>
          <w:tcPr>
            <w:tcW w:w="4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6A72" w:rsidRPr="002B3ADC" w:rsidRDefault="00376A72" w:rsidP="00376A72">
            <w:pPr>
              <w:pStyle w:val="a6"/>
            </w:pPr>
            <w:r w:rsidRPr="002B3ADC">
              <w:t>Размещение агитационно-пропагандистских материалов по антинаркотической тематике</w:t>
            </w:r>
          </w:p>
        </w:tc>
        <w:tc>
          <w:tcPr>
            <w:tcW w:w="1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6A72" w:rsidRPr="002B3ADC" w:rsidRDefault="00376A72" w:rsidP="002B3ADC">
            <w:pPr>
              <w:pStyle w:val="a6"/>
              <w:jc w:val="center"/>
            </w:pPr>
            <w:r w:rsidRPr="002B3ADC">
              <w:t>Администрация город</w:t>
            </w:r>
            <w:r w:rsidR="00C23E38" w:rsidRPr="002B3ADC">
              <w:t>ского округа «Город Петровск-Забайкальский»</w:t>
            </w:r>
          </w:p>
        </w:tc>
        <w:tc>
          <w:tcPr>
            <w:tcW w:w="2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6A72" w:rsidRPr="002B3ADC" w:rsidRDefault="00376A72" w:rsidP="006E1A7B">
            <w:pPr>
              <w:pStyle w:val="a6"/>
              <w:jc w:val="center"/>
            </w:pPr>
            <w:r w:rsidRPr="002B3ADC">
              <w:t xml:space="preserve">При получении </w:t>
            </w:r>
            <w:proofErr w:type="spellStart"/>
            <w:r w:rsidRPr="002B3ADC">
              <w:t>агитационно-пропаганди</w:t>
            </w:r>
            <w:r w:rsidR="006E1A7B">
              <w:t>ст</w:t>
            </w:r>
            <w:r w:rsidRPr="002B3ADC">
              <w:t>ких</w:t>
            </w:r>
            <w:proofErr w:type="spellEnd"/>
            <w:r w:rsidRPr="002B3ADC">
              <w:t xml:space="preserve"> материалов</w:t>
            </w:r>
          </w:p>
        </w:tc>
      </w:tr>
      <w:tr w:rsidR="00376A72" w:rsidRPr="002B3ADC" w:rsidTr="005D1887">
        <w:trPr>
          <w:tblCellSpacing w:w="0" w:type="dxa"/>
        </w:trPr>
        <w:tc>
          <w:tcPr>
            <w:tcW w:w="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6A72" w:rsidRPr="002B3ADC" w:rsidRDefault="00376A72" w:rsidP="00376A72">
            <w:pPr>
              <w:pStyle w:val="a6"/>
              <w:jc w:val="center"/>
            </w:pPr>
            <w:r w:rsidRPr="002B3ADC">
              <w:t>8.</w:t>
            </w:r>
          </w:p>
        </w:tc>
        <w:tc>
          <w:tcPr>
            <w:tcW w:w="4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6A72" w:rsidRPr="002B3ADC" w:rsidRDefault="00C23E38" w:rsidP="00376A72">
            <w:pPr>
              <w:pStyle w:val="a6"/>
            </w:pPr>
            <w:r w:rsidRPr="002B3ADC">
              <w:t>Совместное участие с МО МВД России «Петровск-Забайкальский»</w:t>
            </w:r>
            <w:r w:rsidR="00376A72" w:rsidRPr="002B3ADC">
              <w:t xml:space="preserve"> в проведении антинаркотических мер</w:t>
            </w:r>
            <w:r w:rsidRPr="002B3ADC">
              <w:t>оприятий на территории городского округа</w:t>
            </w:r>
          </w:p>
        </w:tc>
        <w:tc>
          <w:tcPr>
            <w:tcW w:w="1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6A72" w:rsidRPr="002B3ADC" w:rsidRDefault="00376A72" w:rsidP="002B3ADC">
            <w:pPr>
              <w:pStyle w:val="a6"/>
              <w:jc w:val="center"/>
            </w:pPr>
            <w:r w:rsidRPr="002B3ADC">
              <w:t>Администрация городского</w:t>
            </w:r>
            <w:r w:rsidR="00C23E38" w:rsidRPr="002B3ADC">
              <w:t xml:space="preserve"> округа «Город Петровск-Забайкальский»</w:t>
            </w:r>
          </w:p>
        </w:tc>
        <w:tc>
          <w:tcPr>
            <w:tcW w:w="2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6A72" w:rsidRPr="002B3ADC" w:rsidRDefault="00C23E38" w:rsidP="00376A72">
            <w:pPr>
              <w:pStyle w:val="a6"/>
              <w:jc w:val="center"/>
            </w:pPr>
            <w:r w:rsidRPr="002B3ADC">
              <w:t>В течение года</w:t>
            </w:r>
          </w:p>
        </w:tc>
      </w:tr>
      <w:tr w:rsidR="005D1887" w:rsidRPr="002B3ADC" w:rsidTr="005D1887">
        <w:trPr>
          <w:tblCellSpacing w:w="0" w:type="dxa"/>
        </w:trPr>
        <w:tc>
          <w:tcPr>
            <w:tcW w:w="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1887" w:rsidRPr="002B3ADC" w:rsidRDefault="00C23E38" w:rsidP="005D1887">
            <w:pPr>
              <w:pStyle w:val="a6"/>
              <w:jc w:val="center"/>
            </w:pPr>
            <w:r w:rsidRPr="002B3ADC">
              <w:t>9</w:t>
            </w:r>
            <w:r w:rsidR="005D1887" w:rsidRPr="002B3ADC">
              <w:t>.</w:t>
            </w:r>
          </w:p>
        </w:tc>
        <w:tc>
          <w:tcPr>
            <w:tcW w:w="4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1887" w:rsidRPr="002B3ADC" w:rsidRDefault="005D1887" w:rsidP="005D1887">
            <w:pPr>
              <w:pStyle w:val="a6"/>
            </w:pPr>
            <w:r w:rsidRPr="002B3ADC">
              <w:t>Трудоустройство незанятой молодежи в летний период</w:t>
            </w:r>
          </w:p>
        </w:tc>
        <w:tc>
          <w:tcPr>
            <w:tcW w:w="1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6A72" w:rsidRPr="002B3ADC" w:rsidRDefault="00C23E38" w:rsidP="00C23E38">
            <w:pPr>
              <w:pStyle w:val="a6"/>
              <w:jc w:val="center"/>
            </w:pPr>
            <w:r w:rsidRPr="002B3ADC">
              <w:t>Комитет по образованию, делам молодежи, материнства и детства</w:t>
            </w:r>
          </w:p>
        </w:tc>
        <w:tc>
          <w:tcPr>
            <w:tcW w:w="2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1887" w:rsidRPr="002B3ADC" w:rsidRDefault="00C23E38" w:rsidP="00376A72">
            <w:pPr>
              <w:pStyle w:val="a6"/>
              <w:jc w:val="center"/>
            </w:pPr>
            <w:r w:rsidRPr="002B3ADC">
              <w:t>Июнь-август 2023</w:t>
            </w:r>
          </w:p>
        </w:tc>
      </w:tr>
    </w:tbl>
    <w:p w:rsidR="00452369" w:rsidRPr="002B3ADC" w:rsidRDefault="00452369" w:rsidP="00452369">
      <w:pPr>
        <w:rPr>
          <w:sz w:val="24"/>
          <w:szCs w:val="24"/>
        </w:rPr>
      </w:pPr>
    </w:p>
    <w:p w:rsidR="00452369" w:rsidRPr="002B3ADC" w:rsidRDefault="00452369" w:rsidP="00452369">
      <w:pPr>
        <w:widowControl w:val="0"/>
        <w:autoSpaceDN w:val="0"/>
        <w:adjustRightInd w:val="0"/>
        <w:spacing w:before="108" w:after="108"/>
        <w:jc w:val="center"/>
        <w:rPr>
          <w:sz w:val="24"/>
          <w:szCs w:val="24"/>
        </w:rPr>
      </w:pPr>
    </w:p>
    <w:p w:rsidR="00452369" w:rsidRPr="002B3ADC" w:rsidRDefault="00452369" w:rsidP="007E08AE">
      <w:pPr>
        <w:rPr>
          <w:sz w:val="24"/>
          <w:szCs w:val="24"/>
        </w:rPr>
      </w:pPr>
    </w:p>
    <w:sectPr w:rsidR="00452369" w:rsidRPr="002B3ADC" w:rsidSect="006E1A7B">
      <w:pgSz w:w="11906" w:h="16838"/>
      <w:pgMar w:top="1134" w:right="849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FA0424"/>
    <w:multiLevelType w:val="hybridMultilevel"/>
    <w:tmpl w:val="C9F0B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9A7C8E"/>
    <w:multiLevelType w:val="multilevel"/>
    <w:tmpl w:val="3D9E3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75050F"/>
    <w:multiLevelType w:val="multilevel"/>
    <w:tmpl w:val="4D064D5C"/>
    <w:lvl w:ilvl="0">
      <w:start w:val="1"/>
      <w:numFmt w:val="decimal"/>
      <w:lvlText w:val="%1."/>
      <w:lvlJc w:val="left"/>
      <w:pPr>
        <w:ind w:left="106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A6290"/>
    <w:rsid w:val="00024619"/>
    <w:rsid w:val="00026EB2"/>
    <w:rsid w:val="000272CA"/>
    <w:rsid w:val="00033BF2"/>
    <w:rsid w:val="00055A2E"/>
    <w:rsid w:val="0005770B"/>
    <w:rsid w:val="0007429C"/>
    <w:rsid w:val="00083C87"/>
    <w:rsid w:val="00097457"/>
    <w:rsid w:val="000A6CBA"/>
    <w:rsid w:val="000A7E1D"/>
    <w:rsid w:val="000B119F"/>
    <w:rsid w:val="000C2626"/>
    <w:rsid w:val="000C75ED"/>
    <w:rsid w:val="000D0F09"/>
    <w:rsid w:val="000D33C8"/>
    <w:rsid w:val="000E0315"/>
    <w:rsid w:val="000E3B81"/>
    <w:rsid w:val="000F4121"/>
    <w:rsid w:val="000F66C0"/>
    <w:rsid w:val="00112465"/>
    <w:rsid w:val="00113686"/>
    <w:rsid w:val="001137F8"/>
    <w:rsid w:val="00134275"/>
    <w:rsid w:val="00140D74"/>
    <w:rsid w:val="00144345"/>
    <w:rsid w:val="00145BCC"/>
    <w:rsid w:val="001501F2"/>
    <w:rsid w:val="0016624D"/>
    <w:rsid w:val="00181C30"/>
    <w:rsid w:val="00185B39"/>
    <w:rsid w:val="00187250"/>
    <w:rsid w:val="001A4478"/>
    <w:rsid w:val="001A5E71"/>
    <w:rsid w:val="001A5F35"/>
    <w:rsid w:val="001B2364"/>
    <w:rsid w:val="001B25C2"/>
    <w:rsid w:val="001B2ABC"/>
    <w:rsid w:val="001B6071"/>
    <w:rsid w:val="001C69A9"/>
    <w:rsid w:val="001D7148"/>
    <w:rsid w:val="001E34EA"/>
    <w:rsid w:val="001F7BC0"/>
    <w:rsid w:val="002015E6"/>
    <w:rsid w:val="00205899"/>
    <w:rsid w:val="00205A8A"/>
    <w:rsid w:val="00206668"/>
    <w:rsid w:val="00212046"/>
    <w:rsid w:val="00213474"/>
    <w:rsid w:val="00234C63"/>
    <w:rsid w:val="00244811"/>
    <w:rsid w:val="00244E4B"/>
    <w:rsid w:val="0024690A"/>
    <w:rsid w:val="00247471"/>
    <w:rsid w:val="0025448E"/>
    <w:rsid w:val="00274918"/>
    <w:rsid w:val="002758EA"/>
    <w:rsid w:val="002765B2"/>
    <w:rsid w:val="002801C5"/>
    <w:rsid w:val="00296B51"/>
    <w:rsid w:val="002A5C58"/>
    <w:rsid w:val="002B3ADC"/>
    <w:rsid w:val="002B66E4"/>
    <w:rsid w:val="002C078C"/>
    <w:rsid w:val="002C14A2"/>
    <w:rsid w:val="002D542F"/>
    <w:rsid w:val="002D5952"/>
    <w:rsid w:val="002E3D11"/>
    <w:rsid w:val="002E4E69"/>
    <w:rsid w:val="002F043B"/>
    <w:rsid w:val="00327249"/>
    <w:rsid w:val="003312A8"/>
    <w:rsid w:val="003458AA"/>
    <w:rsid w:val="00351628"/>
    <w:rsid w:val="00351766"/>
    <w:rsid w:val="00353A98"/>
    <w:rsid w:val="003731C0"/>
    <w:rsid w:val="00375191"/>
    <w:rsid w:val="00376A72"/>
    <w:rsid w:val="00387AFD"/>
    <w:rsid w:val="003944FD"/>
    <w:rsid w:val="003955CC"/>
    <w:rsid w:val="003A1189"/>
    <w:rsid w:val="003A1923"/>
    <w:rsid w:val="003B0F95"/>
    <w:rsid w:val="003B3149"/>
    <w:rsid w:val="003B3FEA"/>
    <w:rsid w:val="003B6F26"/>
    <w:rsid w:val="003C039B"/>
    <w:rsid w:val="003C7439"/>
    <w:rsid w:val="003D197A"/>
    <w:rsid w:val="003D481F"/>
    <w:rsid w:val="003D78A3"/>
    <w:rsid w:val="003F23EF"/>
    <w:rsid w:val="003F4C68"/>
    <w:rsid w:val="003F6D70"/>
    <w:rsid w:val="00407665"/>
    <w:rsid w:val="00412A6E"/>
    <w:rsid w:val="00414E5E"/>
    <w:rsid w:val="00416D42"/>
    <w:rsid w:val="00420EA3"/>
    <w:rsid w:val="00427380"/>
    <w:rsid w:val="00431559"/>
    <w:rsid w:val="00433126"/>
    <w:rsid w:val="00435EDB"/>
    <w:rsid w:val="00440D38"/>
    <w:rsid w:val="004507EC"/>
    <w:rsid w:val="00452369"/>
    <w:rsid w:val="00453424"/>
    <w:rsid w:val="00453D9D"/>
    <w:rsid w:val="004739FA"/>
    <w:rsid w:val="00476EF4"/>
    <w:rsid w:val="00477C68"/>
    <w:rsid w:val="00491318"/>
    <w:rsid w:val="004922A1"/>
    <w:rsid w:val="004945E5"/>
    <w:rsid w:val="0049683F"/>
    <w:rsid w:val="004A3631"/>
    <w:rsid w:val="004A384B"/>
    <w:rsid w:val="004A5DD2"/>
    <w:rsid w:val="004B18AE"/>
    <w:rsid w:val="004B5802"/>
    <w:rsid w:val="004B759E"/>
    <w:rsid w:val="004C5165"/>
    <w:rsid w:val="004D21E7"/>
    <w:rsid w:val="004D285E"/>
    <w:rsid w:val="004D4F36"/>
    <w:rsid w:val="004E374D"/>
    <w:rsid w:val="00515450"/>
    <w:rsid w:val="005242FB"/>
    <w:rsid w:val="00530A90"/>
    <w:rsid w:val="00546483"/>
    <w:rsid w:val="00564474"/>
    <w:rsid w:val="005809EB"/>
    <w:rsid w:val="00586DB3"/>
    <w:rsid w:val="0059695A"/>
    <w:rsid w:val="005A2F19"/>
    <w:rsid w:val="005B3FD5"/>
    <w:rsid w:val="005C2D33"/>
    <w:rsid w:val="005C6118"/>
    <w:rsid w:val="005D1887"/>
    <w:rsid w:val="00613923"/>
    <w:rsid w:val="00613E4C"/>
    <w:rsid w:val="006209CA"/>
    <w:rsid w:val="00621DCD"/>
    <w:rsid w:val="0062486F"/>
    <w:rsid w:val="00643D61"/>
    <w:rsid w:val="00650981"/>
    <w:rsid w:val="0065160D"/>
    <w:rsid w:val="006648C6"/>
    <w:rsid w:val="006667F1"/>
    <w:rsid w:val="00680632"/>
    <w:rsid w:val="0068324D"/>
    <w:rsid w:val="00685198"/>
    <w:rsid w:val="006920C7"/>
    <w:rsid w:val="006932D5"/>
    <w:rsid w:val="006A3A65"/>
    <w:rsid w:val="006A3E95"/>
    <w:rsid w:val="006B1203"/>
    <w:rsid w:val="006B39E0"/>
    <w:rsid w:val="006B4C4B"/>
    <w:rsid w:val="006B5305"/>
    <w:rsid w:val="006C284A"/>
    <w:rsid w:val="006C56C1"/>
    <w:rsid w:val="006D1B08"/>
    <w:rsid w:val="006D4902"/>
    <w:rsid w:val="006D5AED"/>
    <w:rsid w:val="006E0203"/>
    <w:rsid w:val="006E069B"/>
    <w:rsid w:val="006E1A7B"/>
    <w:rsid w:val="006E37DA"/>
    <w:rsid w:val="006F6DAB"/>
    <w:rsid w:val="00700343"/>
    <w:rsid w:val="00701976"/>
    <w:rsid w:val="007040AC"/>
    <w:rsid w:val="0070603C"/>
    <w:rsid w:val="00707213"/>
    <w:rsid w:val="00711DE2"/>
    <w:rsid w:val="007224F8"/>
    <w:rsid w:val="00723DD8"/>
    <w:rsid w:val="00725026"/>
    <w:rsid w:val="00731038"/>
    <w:rsid w:val="0073642F"/>
    <w:rsid w:val="00737586"/>
    <w:rsid w:val="0074262F"/>
    <w:rsid w:val="00747D9B"/>
    <w:rsid w:val="00763A95"/>
    <w:rsid w:val="00770B72"/>
    <w:rsid w:val="00774538"/>
    <w:rsid w:val="00782F6A"/>
    <w:rsid w:val="007833EF"/>
    <w:rsid w:val="007A6290"/>
    <w:rsid w:val="007B1C07"/>
    <w:rsid w:val="007B34E5"/>
    <w:rsid w:val="007B6E1D"/>
    <w:rsid w:val="007C6C20"/>
    <w:rsid w:val="007D7A19"/>
    <w:rsid w:val="007E08AE"/>
    <w:rsid w:val="007E1299"/>
    <w:rsid w:val="007E2272"/>
    <w:rsid w:val="008002E5"/>
    <w:rsid w:val="0080053F"/>
    <w:rsid w:val="0080481F"/>
    <w:rsid w:val="00805D51"/>
    <w:rsid w:val="00806600"/>
    <w:rsid w:val="00807960"/>
    <w:rsid w:val="00813510"/>
    <w:rsid w:val="00816B5D"/>
    <w:rsid w:val="00831FA1"/>
    <w:rsid w:val="008421AC"/>
    <w:rsid w:val="008456E9"/>
    <w:rsid w:val="008521AA"/>
    <w:rsid w:val="00860145"/>
    <w:rsid w:val="00873127"/>
    <w:rsid w:val="00880AAA"/>
    <w:rsid w:val="00881E5F"/>
    <w:rsid w:val="0088344E"/>
    <w:rsid w:val="0088497E"/>
    <w:rsid w:val="00887363"/>
    <w:rsid w:val="00896A20"/>
    <w:rsid w:val="008A4AB6"/>
    <w:rsid w:val="008A52D5"/>
    <w:rsid w:val="008B471C"/>
    <w:rsid w:val="008C2276"/>
    <w:rsid w:val="008C4C69"/>
    <w:rsid w:val="008C75F3"/>
    <w:rsid w:val="008D12F0"/>
    <w:rsid w:val="008E13AC"/>
    <w:rsid w:val="008F4CE2"/>
    <w:rsid w:val="009078F8"/>
    <w:rsid w:val="00911157"/>
    <w:rsid w:val="0092017F"/>
    <w:rsid w:val="00925905"/>
    <w:rsid w:val="009311F1"/>
    <w:rsid w:val="00944027"/>
    <w:rsid w:val="00951CDD"/>
    <w:rsid w:val="00957970"/>
    <w:rsid w:val="009750B5"/>
    <w:rsid w:val="00975F08"/>
    <w:rsid w:val="00981588"/>
    <w:rsid w:val="009847FE"/>
    <w:rsid w:val="00990B6C"/>
    <w:rsid w:val="009A0B7F"/>
    <w:rsid w:val="009A3C90"/>
    <w:rsid w:val="009B070B"/>
    <w:rsid w:val="009B5F09"/>
    <w:rsid w:val="009C5FFE"/>
    <w:rsid w:val="009E10E2"/>
    <w:rsid w:val="009F61B4"/>
    <w:rsid w:val="00A00E9E"/>
    <w:rsid w:val="00A0536C"/>
    <w:rsid w:val="00A11278"/>
    <w:rsid w:val="00A16C4F"/>
    <w:rsid w:val="00A20528"/>
    <w:rsid w:val="00A2176C"/>
    <w:rsid w:val="00A328FD"/>
    <w:rsid w:val="00A3330F"/>
    <w:rsid w:val="00A419E2"/>
    <w:rsid w:val="00A6470E"/>
    <w:rsid w:val="00A66B1B"/>
    <w:rsid w:val="00A75B3C"/>
    <w:rsid w:val="00A811FC"/>
    <w:rsid w:val="00A8302D"/>
    <w:rsid w:val="00A8319D"/>
    <w:rsid w:val="00A849C7"/>
    <w:rsid w:val="00A863D8"/>
    <w:rsid w:val="00AA0016"/>
    <w:rsid w:val="00AA39E7"/>
    <w:rsid w:val="00AA7854"/>
    <w:rsid w:val="00AB00BC"/>
    <w:rsid w:val="00AB2AA9"/>
    <w:rsid w:val="00AB3560"/>
    <w:rsid w:val="00AB6897"/>
    <w:rsid w:val="00AC4BDB"/>
    <w:rsid w:val="00AC723E"/>
    <w:rsid w:val="00AC77C1"/>
    <w:rsid w:val="00AF783B"/>
    <w:rsid w:val="00AF7D30"/>
    <w:rsid w:val="00B03272"/>
    <w:rsid w:val="00B263C3"/>
    <w:rsid w:val="00B40A17"/>
    <w:rsid w:val="00B41074"/>
    <w:rsid w:val="00B43C95"/>
    <w:rsid w:val="00B43E06"/>
    <w:rsid w:val="00B51A10"/>
    <w:rsid w:val="00B52BAD"/>
    <w:rsid w:val="00B54A74"/>
    <w:rsid w:val="00B670B6"/>
    <w:rsid w:val="00B71182"/>
    <w:rsid w:val="00B738A7"/>
    <w:rsid w:val="00B8658F"/>
    <w:rsid w:val="00B86C2C"/>
    <w:rsid w:val="00BA344B"/>
    <w:rsid w:val="00BA38E2"/>
    <w:rsid w:val="00BC2EDD"/>
    <w:rsid w:val="00BC5234"/>
    <w:rsid w:val="00BD06C4"/>
    <w:rsid w:val="00BD0D17"/>
    <w:rsid w:val="00BD6959"/>
    <w:rsid w:val="00BE1635"/>
    <w:rsid w:val="00BE3DE6"/>
    <w:rsid w:val="00BE5B7B"/>
    <w:rsid w:val="00C00BC6"/>
    <w:rsid w:val="00C1028C"/>
    <w:rsid w:val="00C141F9"/>
    <w:rsid w:val="00C1703D"/>
    <w:rsid w:val="00C23E38"/>
    <w:rsid w:val="00C34493"/>
    <w:rsid w:val="00C463D6"/>
    <w:rsid w:val="00C50069"/>
    <w:rsid w:val="00C503E0"/>
    <w:rsid w:val="00C520E6"/>
    <w:rsid w:val="00C6060B"/>
    <w:rsid w:val="00C619A7"/>
    <w:rsid w:val="00C63F25"/>
    <w:rsid w:val="00C65F55"/>
    <w:rsid w:val="00C77A4E"/>
    <w:rsid w:val="00C77D04"/>
    <w:rsid w:val="00C9119B"/>
    <w:rsid w:val="00C91909"/>
    <w:rsid w:val="00C93096"/>
    <w:rsid w:val="00C93EA8"/>
    <w:rsid w:val="00C95389"/>
    <w:rsid w:val="00CA0752"/>
    <w:rsid w:val="00CA0B02"/>
    <w:rsid w:val="00CA1C35"/>
    <w:rsid w:val="00CA30F3"/>
    <w:rsid w:val="00CA33F0"/>
    <w:rsid w:val="00CA3CFE"/>
    <w:rsid w:val="00CB42FE"/>
    <w:rsid w:val="00CC57CB"/>
    <w:rsid w:val="00CC5F13"/>
    <w:rsid w:val="00CD6711"/>
    <w:rsid w:val="00CF385E"/>
    <w:rsid w:val="00D07D68"/>
    <w:rsid w:val="00D10266"/>
    <w:rsid w:val="00D412FA"/>
    <w:rsid w:val="00D4255E"/>
    <w:rsid w:val="00D437D8"/>
    <w:rsid w:val="00D5266B"/>
    <w:rsid w:val="00D551FD"/>
    <w:rsid w:val="00D700B4"/>
    <w:rsid w:val="00D74552"/>
    <w:rsid w:val="00D8541C"/>
    <w:rsid w:val="00D876D0"/>
    <w:rsid w:val="00D92304"/>
    <w:rsid w:val="00D962AB"/>
    <w:rsid w:val="00DB18DC"/>
    <w:rsid w:val="00DB2B7B"/>
    <w:rsid w:val="00DB5622"/>
    <w:rsid w:val="00DC1FC0"/>
    <w:rsid w:val="00DE3906"/>
    <w:rsid w:val="00DE6519"/>
    <w:rsid w:val="00E0362C"/>
    <w:rsid w:val="00E055AF"/>
    <w:rsid w:val="00E0607A"/>
    <w:rsid w:val="00E1526D"/>
    <w:rsid w:val="00E21BE2"/>
    <w:rsid w:val="00E23CD1"/>
    <w:rsid w:val="00E36AC7"/>
    <w:rsid w:val="00E37C02"/>
    <w:rsid w:val="00E44B49"/>
    <w:rsid w:val="00E51C8D"/>
    <w:rsid w:val="00E53F00"/>
    <w:rsid w:val="00E554CA"/>
    <w:rsid w:val="00E57D85"/>
    <w:rsid w:val="00E61049"/>
    <w:rsid w:val="00E70CF9"/>
    <w:rsid w:val="00E911C6"/>
    <w:rsid w:val="00EA4B62"/>
    <w:rsid w:val="00EC76AF"/>
    <w:rsid w:val="00ED79A7"/>
    <w:rsid w:val="00F00607"/>
    <w:rsid w:val="00F118B3"/>
    <w:rsid w:val="00F132F8"/>
    <w:rsid w:val="00F176D1"/>
    <w:rsid w:val="00F21386"/>
    <w:rsid w:val="00F22A44"/>
    <w:rsid w:val="00F24C06"/>
    <w:rsid w:val="00F34138"/>
    <w:rsid w:val="00F36C52"/>
    <w:rsid w:val="00F42E51"/>
    <w:rsid w:val="00F45AF3"/>
    <w:rsid w:val="00F561ED"/>
    <w:rsid w:val="00F62231"/>
    <w:rsid w:val="00F65B23"/>
    <w:rsid w:val="00F81B7C"/>
    <w:rsid w:val="00F82D10"/>
    <w:rsid w:val="00F90AA8"/>
    <w:rsid w:val="00FA6D93"/>
    <w:rsid w:val="00FB4519"/>
    <w:rsid w:val="00FD6CF7"/>
    <w:rsid w:val="00FF2E4D"/>
    <w:rsid w:val="00FF60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6290"/>
    <w:rPr>
      <w:sz w:val="28"/>
    </w:rPr>
  </w:style>
  <w:style w:type="paragraph" w:styleId="3">
    <w:name w:val="heading 3"/>
    <w:basedOn w:val="a"/>
    <w:next w:val="a"/>
    <w:qFormat/>
    <w:rsid w:val="007A6290"/>
    <w:pPr>
      <w:keepNext/>
      <w:jc w:val="center"/>
      <w:outlineLvl w:val="2"/>
    </w:pPr>
    <w:rPr>
      <w:b/>
      <w:position w:val="2"/>
      <w:sz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7A6290"/>
    <w:pPr>
      <w:jc w:val="both"/>
    </w:pPr>
  </w:style>
  <w:style w:type="paragraph" w:customStyle="1" w:styleId="a4">
    <w:name w:val=" Знак Знак Знак Знак Знак Знак Знак Знак Знак Знак"/>
    <w:basedOn w:val="a"/>
    <w:rsid w:val="003312A8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table" w:styleId="a5">
    <w:name w:val="Table Grid"/>
    <w:basedOn w:val="a1"/>
    <w:rsid w:val="004523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rsid w:val="005D1887"/>
    <w:pPr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qFormat/>
    <w:rsid w:val="005D188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59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0625B-E6FF-4D30-B3D3-89BA332F1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47</Words>
  <Characters>654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IL</Company>
  <LinksUpToDate>false</LinksUpToDate>
  <CharactersWithSpaces>7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3-09-28T07:20:00Z</cp:lastPrinted>
  <dcterms:created xsi:type="dcterms:W3CDTF">2023-09-28T07:20:00Z</dcterms:created>
  <dcterms:modified xsi:type="dcterms:W3CDTF">2023-09-28T07:20:00Z</dcterms:modified>
</cp:coreProperties>
</file>